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D6AF" w14:textId="77777777" w:rsidR="003B22A0" w:rsidRDefault="003B22A0" w:rsidP="009C1C79">
      <w:pPr>
        <w:ind w:firstLine="0"/>
        <w:jc w:val="center"/>
      </w:pPr>
    </w:p>
    <w:p w14:paraId="103BC3F7" w14:textId="77777777" w:rsidR="002F0388" w:rsidRDefault="002F0388" w:rsidP="009C1C79">
      <w:pPr>
        <w:ind w:firstLine="0"/>
        <w:jc w:val="center"/>
      </w:pPr>
    </w:p>
    <w:p w14:paraId="46651A25" w14:textId="77777777" w:rsidR="002F0388" w:rsidRDefault="002F0388" w:rsidP="009C1C79">
      <w:pPr>
        <w:ind w:firstLine="0"/>
        <w:jc w:val="center"/>
      </w:pPr>
    </w:p>
    <w:p w14:paraId="7A43C33D" w14:textId="77777777" w:rsidR="002F0388" w:rsidRDefault="002F0388" w:rsidP="009C1C79">
      <w:pPr>
        <w:ind w:firstLine="0"/>
        <w:jc w:val="center"/>
      </w:pPr>
    </w:p>
    <w:p w14:paraId="40639C9E" w14:textId="77777777" w:rsidR="002F0388" w:rsidRDefault="002F0388" w:rsidP="009C1C79">
      <w:pPr>
        <w:ind w:firstLine="0"/>
        <w:jc w:val="center"/>
      </w:pPr>
    </w:p>
    <w:p w14:paraId="5DA17588" w14:textId="77777777" w:rsidR="002F0388" w:rsidRDefault="002F0388" w:rsidP="009C1C79">
      <w:pPr>
        <w:ind w:firstLine="0"/>
        <w:jc w:val="center"/>
      </w:pPr>
    </w:p>
    <w:p w14:paraId="69F90D10" w14:textId="77777777" w:rsidR="002F0388" w:rsidRPr="009C1C79" w:rsidRDefault="002F0388" w:rsidP="009C1C79">
      <w:pPr>
        <w:ind w:firstLine="0"/>
        <w:jc w:val="center"/>
        <w:rPr>
          <w:sz w:val="32"/>
        </w:rPr>
      </w:pPr>
    </w:p>
    <w:p w14:paraId="5FD99E64" w14:textId="55F2F141" w:rsidR="002F0388" w:rsidRPr="009C1C79" w:rsidRDefault="002F0388" w:rsidP="009C1C79">
      <w:pPr>
        <w:ind w:firstLine="0"/>
        <w:jc w:val="center"/>
        <w:rPr>
          <w:sz w:val="32"/>
        </w:rPr>
      </w:pPr>
      <w:r w:rsidRPr="009C1C79">
        <w:rPr>
          <w:sz w:val="32"/>
        </w:rPr>
        <w:t>Программное обеспечение комплекса аппаратуры речевой связи</w:t>
      </w:r>
    </w:p>
    <w:p w14:paraId="3A9E3CFE" w14:textId="76BF0166" w:rsidR="002F0388" w:rsidRPr="009C1C79" w:rsidRDefault="002F0388" w:rsidP="009C1C79">
      <w:pPr>
        <w:ind w:firstLine="0"/>
        <w:jc w:val="center"/>
        <w:rPr>
          <w:sz w:val="32"/>
        </w:rPr>
      </w:pPr>
      <w:r w:rsidRPr="009C1C79">
        <w:rPr>
          <w:sz w:val="32"/>
        </w:rPr>
        <w:t>«КАРС Топаз»</w:t>
      </w:r>
    </w:p>
    <w:p w14:paraId="465C5BDA" w14:textId="1018B0B8" w:rsidR="00162921" w:rsidRPr="009C1C79" w:rsidRDefault="00162921" w:rsidP="009C1C79">
      <w:pPr>
        <w:pStyle w:val="a3"/>
        <w:ind w:left="0" w:firstLine="0"/>
        <w:jc w:val="center"/>
        <w:rPr>
          <w:sz w:val="32"/>
        </w:rPr>
      </w:pPr>
    </w:p>
    <w:p w14:paraId="11699BDF" w14:textId="77777777" w:rsidR="00162921" w:rsidRPr="009C1C79" w:rsidRDefault="00162921" w:rsidP="009C1C79">
      <w:pPr>
        <w:pStyle w:val="a3"/>
        <w:ind w:left="0" w:firstLine="0"/>
        <w:jc w:val="center"/>
        <w:rPr>
          <w:sz w:val="32"/>
        </w:rPr>
      </w:pPr>
    </w:p>
    <w:p w14:paraId="63E47269" w14:textId="18A5A97B" w:rsidR="002F0388" w:rsidRPr="009C1C79" w:rsidRDefault="002F0388" w:rsidP="009C1C79">
      <w:pPr>
        <w:pStyle w:val="a3"/>
        <w:ind w:left="0" w:firstLine="0"/>
        <w:jc w:val="center"/>
        <w:rPr>
          <w:sz w:val="32"/>
        </w:rPr>
      </w:pPr>
    </w:p>
    <w:p w14:paraId="1B076D96" w14:textId="26639E3D" w:rsidR="00162921" w:rsidRPr="009C1C79" w:rsidRDefault="005C0B97" w:rsidP="009C1C79">
      <w:pPr>
        <w:pStyle w:val="a3"/>
        <w:ind w:left="0" w:firstLine="0"/>
        <w:jc w:val="center"/>
        <w:rPr>
          <w:sz w:val="32"/>
        </w:rPr>
      </w:pPr>
      <w:r w:rsidRPr="009C1C79">
        <w:rPr>
          <w:sz w:val="32"/>
        </w:rPr>
        <w:t>Инструкция по эксплуатации</w:t>
      </w:r>
    </w:p>
    <w:p w14:paraId="3836DB48" w14:textId="77777777" w:rsidR="00162921" w:rsidRDefault="00162921" w:rsidP="009C1C79">
      <w:pPr>
        <w:pStyle w:val="a3"/>
        <w:ind w:left="0" w:firstLine="0"/>
        <w:jc w:val="center"/>
      </w:pPr>
    </w:p>
    <w:p w14:paraId="0AB5CFE2" w14:textId="77777777" w:rsidR="005C0B97" w:rsidRDefault="005C0B97" w:rsidP="009C1C79">
      <w:pPr>
        <w:pStyle w:val="a3"/>
        <w:ind w:left="0" w:firstLine="0"/>
        <w:jc w:val="center"/>
      </w:pPr>
    </w:p>
    <w:p w14:paraId="7873CFF1" w14:textId="77777777" w:rsidR="005C0B97" w:rsidRDefault="005C0B97" w:rsidP="009C1C79">
      <w:pPr>
        <w:pStyle w:val="a3"/>
        <w:ind w:left="0" w:firstLine="0"/>
        <w:jc w:val="center"/>
      </w:pPr>
    </w:p>
    <w:p w14:paraId="29D4D730" w14:textId="6442C4C3" w:rsidR="00162921" w:rsidRDefault="00162921" w:rsidP="009C1C79">
      <w:pPr>
        <w:pStyle w:val="a3"/>
        <w:ind w:left="0" w:firstLine="0"/>
        <w:jc w:val="center"/>
        <w:rPr>
          <w:noProof/>
        </w:rPr>
      </w:pPr>
    </w:p>
    <w:p w14:paraId="70835F41" w14:textId="3B2C0F53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2454A970" w14:textId="5EF4EFB3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759C80D6" w14:textId="100797A4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0E5138D6" w14:textId="5CFE1D71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1BBC5EA1" w14:textId="24871384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6D047E4D" w14:textId="606E3786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7F54EAB7" w14:textId="77BD62EA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3788B5B3" w14:textId="12AF7643" w:rsidR="005C0B97" w:rsidRDefault="005C0B97" w:rsidP="009C1C79">
      <w:pPr>
        <w:pStyle w:val="a3"/>
        <w:ind w:left="0" w:firstLine="0"/>
        <w:jc w:val="center"/>
        <w:rPr>
          <w:noProof/>
        </w:rPr>
      </w:pPr>
    </w:p>
    <w:p w14:paraId="7058A0D5" w14:textId="77777777" w:rsidR="005C0B97" w:rsidRDefault="005C0B97" w:rsidP="009C1C79">
      <w:pPr>
        <w:pStyle w:val="a3"/>
        <w:ind w:left="0" w:firstLine="0"/>
        <w:jc w:val="center"/>
      </w:pPr>
    </w:p>
    <w:p w14:paraId="233A8F42" w14:textId="1896A8CD" w:rsidR="00C117FB" w:rsidRDefault="00C117FB" w:rsidP="009C1C79">
      <w:pPr>
        <w:pStyle w:val="a3"/>
        <w:ind w:left="0" w:firstLine="0"/>
        <w:jc w:val="center"/>
      </w:pPr>
    </w:p>
    <w:p w14:paraId="7AEA6C6E" w14:textId="0E4EBCD0" w:rsidR="00C117FB" w:rsidRDefault="00C117FB" w:rsidP="009C1C79">
      <w:pPr>
        <w:pStyle w:val="a3"/>
        <w:ind w:left="0" w:firstLine="0"/>
        <w:jc w:val="center"/>
      </w:pPr>
    </w:p>
    <w:p w14:paraId="7DAE2CFC" w14:textId="1E00ACF2" w:rsidR="00C117FB" w:rsidRDefault="00C117FB" w:rsidP="009C1C79">
      <w:pPr>
        <w:pStyle w:val="a3"/>
        <w:ind w:left="0" w:firstLine="0"/>
        <w:jc w:val="center"/>
      </w:pPr>
    </w:p>
    <w:p w14:paraId="1AF77AE3" w14:textId="23320812" w:rsidR="00C117FB" w:rsidRDefault="00C117FB" w:rsidP="009C1C79">
      <w:pPr>
        <w:pStyle w:val="a3"/>
        <w:ind w:left="0" w:firstLine="0"/>
        <w:jc w:val="center"/>
      </w:pPr>
    </w:p>
    <w:p w14:paraId="225265DB" w14:textId="77777777" w:rsidR="009C1C79" w:rsidRPr="0093628E" w:rsidRDefault="009C1C79" w:rsidP="009C1C79">
      <w:pPr>
        <w:pStyle w:val="a3"/>
        <w:ind w:left="0" w:firstLine="0"/>
        <w:jc w:val="center"/>
      </w:pPr>
    </w:p>
    <w:p w14:paraId="60A8B125" w14:textId="77777777" w:rsidR="009C1C79" w:rsidRPr="0093628E" w:rsidRDefault="009C1C79" w:rsidP="009C1C79">
      <w:pPr>
        <w:pStyle w:val="a3"/>
        <w:ind w:left="0" w:firstLine="0"/>
        <w:jc w:val="center"/>
      </w:pPr>
    </w:p>
    <w:p w14:paraId="2B2BF716" w14:textId="77777777" w:rsidR="009C1C79" w:rsidRPr="0093628E" w:rsidRDefault="009C1C79" w:rsidP="009C1C79">
      <w:pPr>
        <w:pStyle w:val="a3"/>
        <w:ind w:left="0" w:firstLine="0"/>
        <w:jc w:val="center"/>
      </w:pPr>
    </w:p>
    <w:p w14:paraId="77ECAE1E" w14:textId="77777777" w:rsidR="009C1C79" w:rsidRPr="0093628E" w:rsidRDefault="009C1C79" w:rsidP="009C1C79">
      <w:pPr>
        <w:pStyle w:val="a3"/>
        <w:ind w:left="0" w:firstLine="0"/>
        <w:jc w:val="center"/>
      </w:pPr>
    </w:p>
    <w:p w14:paraId="79505DF7" w14:textId="44E01BDE" w:rsidR="009D12EF" w:rsidRPr="0093628E" w:rsidRDefault="009C1C79" w:rsidP="009D12EF">
      <w:pPr>
        <w:pStyle w:val="a3"/>
        <w:ind w:left="0" w:firstLine="0"/>
        <w:jc w:val="center"/>
        <w:rPr>
          <w:b/>
        </w:rPr>
      </w:pPr>
      <w:r w:rsidRPr="0093628E">
        <w:t>2021</w:t>
      </w:r>
      <w:bookmarkStart w:id="0" w:name="_Toc73455776"/>
      <w:r>
        <w:br w:type="page"/>
      </w:r>
      <w:r w:rsidR="009D12EF" w:rsidRPr="0093628E">
        <w:rPr>
          <w:b/>
        </w:rPr>
        <w:lastRenderedPageBreak/>
        <w:t>Содержание</w:t>
      </w:r>
    </w:p>
    <w:p w14:paraId="665428B1" w14:textId="77777777" w:rsidR="0093628E" w:rsidRDefault="0093628E" w:rsidP="0093628E">
      <w:pPr>
        <w:pStyle w:val="a3"/>
        <w:ind w:left="0" w:firstLine="0"/>
        <w:jc w:val="center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5A9F6FA" w14:textId="1B63E1EF" w:rsidR="0093628E" w:rsidRDefault="005C1D1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27" w:history="1">
        <w:r w:rsidR="0093628E" w:rsidRPr="0096443A">
          <w:rPr>
            <w:rStyle w:val="a4"/>
            <w:rFonts w:eastAsiaTheme="majorEastAsia"/>
            <w:noProof/>
          </w:rPr>
          <w:t>Аннотация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27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3</w:t>
        </w:r>
        <w:r w:rsidR="0093628E">
          <w:rPr>
            <w:noProof/>
            <w:webHidden/>
          </w:rPr>
          <w:fldChar w:fldCharType="end"/>
        </w:r>
      </w:hyperlink>
    </w:p>
    <w:p w14:paraId="2474A525" w14:textId="4D4073FD" w:rsidR="0093628E" w:rsidRDefault="005C1D1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28" w:history="1">
        <w:r w:rsidR="0093628E" w:rsidRPr="0096443A">
          <w:rPr>
            <w:rStyle w:val="a4"/>
            <w:rFonts w:eastAsiaTheme="majorEastAsia"/>
            <w:bCs/>
            <w:noProof/>
          </w:rPr>
          <w:t>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Назначение программы и условие ее выполнения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28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4</w:t>
        </w:r>
        <w:r w:rsidR="0093628E">
          <w:rPr>
            <w:noProof/>
            <w:webHidden/>
          </w:rPr>
          <w:fldChar w:fldCharType="end"/>
        </w:r>
      </w:hyperlink>
    </w:p>
    <w:p w14:paraId="29F04B7E" w14:textId="0FBFF168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29" w:history="1">
        <w:r w:rsidR="0093628E" w:rsidRPr="0096443A">
          <w:rPr>
            <w:rStyle w:val="a4"/>
            <w:rFonts w:eastAsiaTheme="majorEastAsia"/>
            <w:noProof/>
          </w:rPr>
          <w:t>1.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Описание и работа изделия.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29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4</w:t>
        </w:r>
        <w:r w:rsidR="0093628E">
          <w:rPr>
            <w:noProof/>
            <w:webHidden/>
          </w:rPr>
          <w:fldChar w:fldCharType="end"/>
        </w:r>
      </w:hyperlink>
    </w:p>
    <w:p w14:paraId="028CEC75" w14:textId="0AB75DED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0" w:history="1">
        <w:r w:rsidR="0093628E" w:rsidRPr="0096443A">
          <w:rPr>
            <w:rStyle w:val="a4"/>
            <w:rFonts w:eastAsiaTheme="majorEastAsia"/>
            <w:noProof/>
          </w:rPr>
          <w:t>1.2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Радиосвязь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0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4</w:t>
        </w:r>
        <w:r w:rsidR="0093628E">
          <w:rPr>
            <w:noProof/>
            <w:webHidden/>
          </w:rPr>
          <w:fldChar w:fldCharType="end"/>
        </w:r>
      </w:hyperlink>
    </w:p>
    <w:p w14:paraId="7357E326" w14:textId="501B9CF4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1" w:history="1">
        <w:r w:rsidR="0093628E" w:rsidRPr="0096443A">
          <w:rPr>
            <w:rStyle w:val="a4"/>
            <w:rFonts w:eastAsiaTheme="majorEastAsia"/>
            <w:noProof/>
          </w:rPr>
          <w:t>1.3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Телефонная и громкоговорящая связь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1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4</w:t>
        </w:r>
        <w:r w:rsidR="0093628E">
          <w:rPr>
            <w:noProof/>
            <w:webHidden/>
          </w:rPr>
          <w:fldChar w:fldCharType="end"/>
        </w:r>
      </w:hyperlink>
    </w:p>
    <w:p w14:paraId="0DB20DD0" w14:textId="7EDEB062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2" w:history="1">
        <w:r w:rsidR="0093628E" w:rsidRPr="0096443A">
          <w:rPr>
            <w:rStyle w:val="a4"/>
            <w:rFonts w:eastAsiaTheme="majorEastAsia"/>
            <w:noProof/>
          </w:rPr>
          <w:t>1.4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Рабочее место диспетчера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2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4</w:t>
        </w:r>
        <w:r w:rsidR="0093628E">
          <w:rPr>
            <w:noProof/>
            <w:webHidden/>
          </w:rPr>
          <w:fldChar w:fldCharType="end"/>
        </w:r>
      </w:hyperlink>
    </w:p>
    <w:p w14:paraId="02C8A96D" w14:textId="673599F9" w:rsidR="0093628E" w:rsidRDefault="005C1D1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3" w:history="1">
        <w:r w:rsidR="0093628E" w:rsidRPr="0096443A">
          <w:rPr>
            <w:rStyle w:val="a4"/>
            <w:rFonts w:eastAsiaTheme="majorEastAsia"/>
            <w:noProof/>
          </w:rPr>
          <w:t>2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ЦПС, ЦТРС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3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5</w:t>
        </w:r>
        <w:r w:rsidR="0093628E">
          <w:rPr>
            <w:noProof/>
            <w:webHidden/>
          </w:rPr>
          <w:fldChar w:fldCharType="end"/>
        </w:r>
      </w:hyperlink>
    </w:p>
    <w:p w14:paraId="67186B4D" w14:textId="35C4BCAA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4" w:history="1">
        <w:r w:rsidR="0093628E" w:rsidRPr="0096443A">
          <w:rPr>
            <w:rStyle w:val="a4"/>
            <w:rFonts w:eastAsiaTheme="majorEastAsia"/>
            <w:noProof/>
          </w:rPr>
          <w:t>2.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Блокировка-разблокировка терминала (панель 2) Осуществляется долгим нажатием и удержанием функциональной клавиши.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4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5</w:t>
        </w:r>
        <w:r w:rsidR="0093628E">
          <w:rPr>
            <w:noProof/>
            <w:webHidden/>
          </w:rPr>
          <w:fldChar w:fldCharType="end"/>
        </w:r>
      </w:hyperlink>
    </w:p>
    <w:p w14:paraId="2ED9455D" w14:textId="5F94C58F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5" w:history="1">
        <w:r w:rsidR="0093628E" w:rsidRPr="0096443A">
          <w:rPr>
            <w:rStyle w:val="a4"/>
            <w:rFonts w:eastAsiaTheme="majorEastAsia"/>
            <w:noProof/>
          </w:rPr>
          <w:t>2.2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Переключение панели функциональных клавиш (присутствует всегда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5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5</w:t>
        </w:r>
        <w:r w:rsidR="0093628E">
          <w:rPr>
            <w:noProof/>
            <w:webHidden/>
          </w:rPr>
          <w:fldChar w:fldCharType="end"/>
        </w:r>
      </w:hyperlink>
    </w:p>
    <w:p w14:paraId="6046C9D7" w14:textId="6B375A3B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6" w:history="1">
        <w:r w:rsidR="0093628E" w:rsidRPr="0096443A">
          <w:rPr>
            <w:rStyle w:val="a4"/>
            <w:rFonts w:eastAsiaTheme="majorEastAsia"/>
            <w:noProof/>
          </w:rPr>
          <w:t>2.3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Удержание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6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6</w:t>
        </w:r>
        <w:r w:rsidR="0093628E">
          <w:rPr>
            <w:noProof/>
            <w:webHidden/>
          </w:rPr>
          <w:fldChar w:fldCharType="end"/>
        </w:r>
      </w:hyperlink>
    </w:p>
    <w:p w14:paraId="16BA1AC5" w14:textId="6022B857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7" w:history="1">
        <w:r w:rsidR="0093628E" w:rsidRPr="0096443A">
          <w:rPr>
            <w:rStyle w:val="a4"/>
            <w:rFonts w:eastAsiaTheme="majorEastAsia"/>
            <w:noProof/>
          </w:rPr>
          <w:t>2.4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Вторжение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7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7</w:t>
        </w:r>
        <w:r w:rsidR="0093628E">
          <w:rPr>
            <w:noProof/>
            <w:webHidden/>
          </w:rPr>
          <w:fldChar w:fldCharType="end"/>
        </w:r>
      </w:hyperlink>
    </w:p>
    <w:p w14:paraId="7CA1ACFD" w14:textId="3190E7BB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8" w:history="1">
        <w:r w:rsidR="0093628E" w:rsidRPr="0096443A">
          <w:rPr>
            <w:rStyle w:val="a4"/>
            <w:rFonts w:eastAsiaTheme="majorEastAsia"/>
            <w:noProof/>
          </w:rPr>
          <w:t>2.5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Прослушивание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8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7</w:t>
        </w:r>
        <w:r w:rsidR="0093628E">
          <w:rPr>
            <w:noProof/>
            <w:webHidden/>
          </w:rPr>
          <w:fldChar w:fldCharType="end"/>
        </w:r>
      </w:hyperlink>
    </w:p>
    <w:p w14:paraId="6176534E" w14:textId="48CCBB55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39" w:history="1">
        <w:r w:rsidR="0093628E" w:rsidRPr="0096443A">
          <w:rPr>
            <w:rStyle w:val="a4"/>
            <w:rFonts w:eastAsiaTheme="majorEastAsia"/>
            <w:noProof/>
          </w:rPr>
          <w:t>2.6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Экстренная громкость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39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8</w:t>
        </w:r>
        <w:r w:rsidR="0093628E">
          <w:rPr>
            <w:noProof/>
            <w:webHidden/>
          </w:rPr>
          <w:fldChar w:fldCharType="end"/>
        </w:r>
      </w:hyperlink>
    </w:p>
    <w:p w14:paraId="1366B8AC" w14:textId="16123829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0" w:history="1">
        <w:r w:rsidR="0093628E" w:rsidRPr="0096443A">
          <w:rPr>
            <w:rStyle w:val="a4"/>
            <w:rFonts w:eastAsiaTheme="majorEastAsia"/>
            <w:noProof/>
          </w:rPr>
          <w:t>2.7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Быстрая телефонная трубка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0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8</w:t>
        </w:r>
        <w:r w:rsidR="0093628E">
          <w:rPr>
            <w:noProof/>
            <w:webHidden/>
          </w:rPr>
          <w:fldChar w:fldCharType="end"/>
        </w:r>
      </w:hyperlink>
    </w:p>
    <w:p w14:paraId="66C75016" w14:textId="50249618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1" w:history="1">
        <w:r w:rsidR="0093628E" w:rsidRPr="0096443A">
          <w:rPr>
            <w:rStyle w:val="a4"/>
            <w:rFonts w:eastAsiaTheme="majorEastAsia"/>
            <w:noProof/>
          </w:rPr>
          <w:t>2.8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Быстрая гарнитура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1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8</w:t>
        </w:r>
        <w:r w:rsidR="0093628E">
          <w:rPr>
            <w:noProof/>
            <w:webHidden/>
          </w:rPr>
          <w:fldChar w:fldCharType="end"/>
        </w:r>
      </w:hyperlink>
    </w:p>
    <w:p w14:paraId="07583F47" w14:textId="38B38450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2" w:history="1">
        <w:r w:rsidR="0093628E" w:rsidRPr="0096443A">
          <w:rPr>
            <w:rStyle w:val="a4"/>
            <w:rFonts w:eastAsiaTheme="majorEastAsia"/>
            <w:noProof/>
          </w:rPr>
          <w:t>2.9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Конференция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2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8</w:t>
        </w:r>
        <w:r w:rsidR="0093628E">
          <w:rPr>
            <w:noProof/>
            <w:webHidden/>
          </w:rPr>
          <w:fldChar w:fldCharType="end"/>
        </w:r>
      </w:hyperlink>
    </w:p>
    <w:p w14:paraId="5F802DC1" w14:textId="2D6285F4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3" w:history="1">
        <w:r w:rsidR="0093628E" w:rsidRPr="0096443A">
          <w:rPr>
            <w:rStyle w:val="a4"/>
            <w:rFonts w:eastAsiaTheme="majorEastAsia"/>
            <w:noProof/>
          </w:rPr>
          <w:t>2.10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Настройки» (панель 1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3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9</w:t>
        </w:r>
        <w:r w:rsidR="0093628E">
          <w:rPr>
            <w:noProof/>
            <w:webHidden/>
          </w:rPr>
          <w:fldChar w:fldCharType="end"/>
        </w:r>
      </w:hyperlink>
    </w:p>
    <w:p w14:paraId="53683056" w14:textId="6771DC5C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4" w:history="1">
        <w:r w:rsidR="0093628E" w:rsidRPr="0096443A">
          <w:rPr>
            <w:rStyle w:val="a4"/>
            <w:rFonts w:eastAsiaTheme="majorEastAsia"/>
            <w:noProof/>
          </w:rPr>
          <w:t>2.1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Панель выбора разговорных приборов (присутствует всегда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4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9</w:t>
        </w:r>
        <w:r w:rsidR="0093628E">
          <w:rPr>
            <w:noProof/>
            <w:webHidden/>
          </w:rPr>
          <w:fldChar w:fldCharType="end"/>
        </w:r>
      </w:hyperlink>
    </w:p>
    <w:p w14:paraId="5F132A4F" w14:textId="55E9F670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5" w:history="1">
        <w:r w:rsidR="0093628E" w:rsidRPr="0096443A">
          <w:rPr>
            <w:rStyle w:val="a4"/>
            <w:rFonts w:eastAsiaTheme="majorEastAsia"/>
            <w:noProof/>
          </w:rPr>
          <w:t>2.12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Панель управления уровнем громкости РАДИО/ГГС (боковая панель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5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9</w:t>
        </w:r>
        <w:r w:rsidR="0093628E">
          <w:rPr>
            <w:noProof/>
            <w:webHidden/>
          </w:rPr>
          <w:fldChar w:fldCharType="end"/>
        </w:r>
      </w:hyperlink>
    </w:p>
    <w:p w14:paraId="7D4AF515" w14:textId="1793E670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6" w:history="1">
        <w:r w:rsidR="0093628E" w:rsidRPr="0096443A">
          <w:rPr>
            <w:rStyle w:val="a4"/>
            <w:rFonts w:eastAsiaTheme="majorEastAsia"/>
            <w:noProof/>
          </w:rPr>
          <w:t>2.13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Общий ответ (боковая панель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6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0</w:t>
        </w:r>
        <w:r w:rsidR="0093628E">
          <w:rPr>
            <w:noProof/>
            <w:webHidden/>
          </w:rPr>
          <w:fldChar w:fldCharType="end"/>
        </w:r>
      </w:hyperlink>
    </w:p>
    <w:p w14:paraId="3FA92568" w14:textId="24387242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7" w:history="1">
        <w:r w:rsidR="0093628E" w:rsidRPr="0096443A">
          <w:rPr>
            <w:rStyle w:val="a4"/>
            <w:rFonts w:eastAsiaTheme="majorEastAsia"/>
            <w:noProof/>
          </w:rPr>
          <w:t>2.14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ОТБОЙ (боковая панель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7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0</w:t>
        </w:r>
        <w:r w:rsidR="0093628E">
          <w:rPr>
            <w:noProof/>
            <w:webHidden/>
          </w:rPr>
          <w:fldChar w:fldCharType="end"/>
        </w:r>
      </w:hyperlink>
    </w:p>
    <w:p w14:paraId="570CED82" w14:textId="79DEF24A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8" w:history="1">
        <w:r w:rsidR="0093628E" w:rsidRPr="0096443A">
          <w:rPr>
            <w:rStyle w:val="a4"/>
            <w:rFonts w:eastAsiaTheme="majorEastAsia"/>
            <w:noProof/>
          </w:rPr>
          <w:t>2.15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Автодозвон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8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0</w:t>
        </w:r>
        <w:r w:rsidR="0093628E">
          <w:rPr>
            <w:noProof/>
            <w:webHidden/>
          </w:rPr>
          <w:fldChar w:fldCharType="end"/>
        </w:r>
      </w:hyperlink>
    </w:p>
    <w:p w14:paraId="26006F31" w14:textId="5AD9D2CB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49" w:history="1">
        <w:r w:rsidR="0093628E" w:rsidRPr="0096443A">
          <w:rPr>
            <w:rStyle w:val="a4"/>
            <w:rFonts w:eastAsiaTheme="majorEastAsia"/>
            <w:noProof/>
          </w:rPr>
          <w:t>2.16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Перехват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49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0</w:t>
        </w:r>
        <w:r w:rsidR="0093628E">
          <w:rPr>
            <w:noProof/>
            <w:webHidden/>
          </w:rPr>
          <w:fldChar w:fldCharType="end"/>
        </w:r>
      </w:hyperlink>
    </w:p>
    <w:p w14:paraId="79B671E8" w14:textId="3A097514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0" w:history="1">
        <w:r w:rsidR="0093628E" w:rsidRPr="0096443A">
          <w:rPr>
            <w:rStyle w:val="a4"/>
            <w:rFonts w:eastAsiaTheme="majorEastAsia"/>
            <w:noProof/>
          </w:rPr>
          <w:t>2.17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Ретрансляция полная» / «Ретрансляция частичная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0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0</w:t>
        </w:r>
        <w:r w:rsidR="0093628E">
          <w:rPr>
            <w:noProof/>
            <w:webHidden/>
          </w:rPr>
          <w:fldChar w:fldCharType="end"/>
        </w:r>
      </w:hyperlink>
    </w:p>
    <w:p w14:paraId="673CB994" w14:textId="1F97A959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1" w:history="1">
        <w:r w:rsidR="0093628E" w:rsidRPr="0096443A">
          <w:rPr>
            <w:rStyle w:val="a4"/>
            <w:rFonts w:eastAsiaTheme="majorEastAsia"/>
            <w:noProof/>
          </w:rPr>
          <w:t>2.18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КДРМ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1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1</w:t>
        </w:r>
        <w:r w:rsidR="0093628E">
          <w:rPr>
            <w:noProof/>
            <w:webHidden/>
          </w:rPr>
          <w:fldChar w:fldCharType="end"/>
        </w:r>
      </w:hyperlink>
    </w:p>
    <w:p w14:paraId="1FA85CFA" w14:textId="30876D93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2" w:history="1">
        <w:r w:rsidR="0093628E" w:rsidRPr="0096443A">
          <w:rPr>
            <w:rStyle w:val="a4"/>
            <w:rFonts w:eastAsiaTheme="majorEastAsia"/>
            <w:noProof/>
          </w:rPr>
          <w:t>2.19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Выбор сигналов по умолчанию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2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1</w:t>
        </w:r>
        <w:r w:rsidR="0093628E">
          <w:rPr>
            <w:noProof/>
            <w:webHidden/>
          </w:rPr>
          <w:fldChar w:fldCharType="end"/>
        </w:r>
      </w:hyperlink>
    </w:p>
    <w:p w14:paraId="1903A01D" w14:textId="0CE9EEB7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3" w:history="1">
        <w:r w:rsidR="0093628E" w:rsidRPr="0096443A">
          <w:rPr>
            <w:rStyle w:val="a4"/>
            <w:rFonts w:eastAsiaTheme="majorEastAsia"/>
            <w:noProof/>
          </w:rPr>
          <w:t>2.20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Переадресация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3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2</w:t>
        </w:r>
        <w:r w:rsidR="0093628E">
          <w:rPr>
            <w:noProof/>
            <w:webHidden/>
          </w:rPr>
          <w:fldChar w:fldCharType="end"/>
        </w:r>
      </w:hyperlink>
    </w:p>
    <w:p w14:paraId="3B224257" w14:textId="5A27CE00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4" w:history="1">
        <w:r w:rsidR="0093628E" w:rsidRPr="0096443A">
          <w:rPr>
            <w:rStyle w:val="a4"/>
            <w:rFonts w:eastAsiaTheme="majorEastAsia"/>
            <w:noProof/>
          </w:rPr>
          <w:t>2.2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я «Перевод» (панель 2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4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2</w:t>
        </w:r>
        <w:r w:rsidR="0093628E">
          <w:rPr>
            <w:noProof/>
            <w:webHidden/>
          </w:rPr>
          <w:fldChar w:fldCharType="end"/>
        </w:r>
      </w:hyperlink>
    </w:p>
    <w:p w14:paraId="2C57DA39" w14:textId="35649CC7" w:rsidR="0093628E" w:rsidRDefault="005C1D1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5" w:history="1">
        <w:r w:rsidR="0093628E" w:rsidRPr="0096443A">
          <w:rPr>
            <w:rStyle w:val="a4"/>
            <w:rFonts w:eastAsiaTheme="majorEastAsia"/>
            <w:noProof/>
          </w:rPr>
          <w:t>3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Терминал технического контроля и управления (ОТКУ)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5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3</w:t>
        </w:r>
        <w:r w:rsidR="0093628E">
          <w:rPr>
            <w:noProof/>
            <w:webHidden/>
          </w:rPr>
          <w:fldChar w:fldCharType="end"/>
        </w:r>
      </w:hyperlink>
    </w:p>
    <w:p w14:paraId="415B95A6" w14:textId="6633A2CC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6" w:history="1">
        <w:r w:rsidR="0093628E" w:rsidRPr="0096443A">
          <w:rPr>
            <w:rStyle w:val="a4"/>
            <w:rFonts w:eastAsiaTheme="majorEastAsia"/>
            <w:noProof/>
          </w:rPr>
          <w:t>3.1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Функции ТКУ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6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3</w:t>
        </w:r>
        <w:r w:rsidR="0093628E">
          <w:rPr>
            <w:noProof/>
            <w:webHidden/>
          </w:rPr>
          <w:fldChar w:fldCharType="end"/>
        </w:r>
      </w:hyperlink>
    </w:p>
    <w:p w14:paraId="7188CC15" w14:textId="2AA0A30D" w:rsidR="0093628E" w:rsidRDefault="005C1D1D">
      <w:pPr>
        <w:pStyle w:val="21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pPr>
      <w:hyperlink w:anchor="_Toc89072657" w:history="1">
        <w:r w:rsidR="0093628E" w:rsidRPr="0096443A">
          <w:rPr>
            <w:rStyle w:val="a4"/>
            <w:rFonts w:eastAsiaTheme="majorEastAsia"/>
            <w:noProof/>
          </w:rPr>
          <w:t>3.2</w:t>
        </w:r>
        <w:r w:rsidR="0093628E"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</w:rPr>
          <w:tab/>
        </w:r>
        <w:r w:rsidR="0093628E" w:rsidRPr="0096443A">
          <w:rPr>
            <w:rStyle w:val="a4"/>
            <w:rFonts w:eastAsiaTheme="majorEastAsia"/>
            <w:noProof/>
          </w:rPr>
          <w:t>Настройка вновь созданного рабочего места ЦПС #1</w:t>
        </w:r>
        <w:r w:rsidR="0093628E">
          <w:rPr>
            <w:noProof/>
            <w:webHidden/>
          </w:rPr>
          <w:tab/>
        </w:r>
        <w:r w:rsidR="0093628E">
          <w:rPr>
            <w:noProof/>
            <w:webHidden/>
          </w:rPr>
          <w:fldChar w:fldCharType="begin"/>
        </w:r>
        <w:r w:rsidR="0093628E">
          <w:rPr>
            <w:noProof/>
            <w:webHidden/>
          </w:rPr>
          <w:instrText xml:space="preserve"> PAGEREF _Toc89072657 \h </w:instrText>
        </w:r>
        <w:r w:rsidR="0093628E">
          <w:rPr>
            <w:noProof/>
            <w:webHidden/>
          </w:rPr>
        </w:r>
        <w:r w:rsidR="0093628E">
          <w:rPr>
            <w:noProof/>
            <w:webHidden/>
          </w:rPr>
          <w:fldChar w:fldCharType="separate"/>
        </w:r>
        <w:r w:rsidR="009D12EF">
          <w:rPr>
            <w:noProof/>
            <w:webHidden/>
          </w:rPr>
          <w:t>15</w:t>
        </w:r>
        <w:r w:rsidR="0093628E">
          <w:rPr>
            <w:noProof/>
            <w:webHidden/>
          </w:rPr>
          <w:fldChar w:fldCharType="end"/>
        </w:r>
      </w:hyperlink>
    </w:p>
    <w:p w14:paraId="362D21B0" w14:textId="756686DA" w:rsidR="009C1C79" w:rsidRPr="0093628E" w:rsidRDefault="0093628E" w:rsidP="0093628E">
      <w:pPr>
        <w:pStyle w:val="a3"/>
        <w:ind w:left="0" w:firstLine="0"/>
        <w:jc w:val="center"/>
        <w:rPr>
          <w:b/>
        </w:rPr>
      </w:pPr>
      <w:r>
        <w:fldChar w:fldCharType="end"/>
      </w:r>
    </w:p>
    <w:p w14:paraId="0C459379" w14:textId="77777777" w:rsidR="009C1C79" w:rsidRDefault="009C1C79">
      <w:pPr>
        <w:shd w:val="clear" w:color="auto" w:fill="auto"/>
        <w:spacing w:after="200" w:line="276" w:lineRule="auto"/>
        <w:ind w:firstLine="0"/>
        <w:jc w:val="left"/>
        <w:rPr>
          <w:cap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14:paraId="3BBA1D44" w14:textId="7A543A18" w:rsidR="002F0388" w:rsidRPr="00FF1C08" w:rsidRDefault="002F0388" w:rsidP="009C1C79">
      <w:pPr>
        <w:pStyle w:val="1"/>
        <w:numPr>
          <w:ilvl w:val="0"/>
          <w:numId w:val="0"/>
        </w:numPr>
        <w:ind w:left="432"/>
      </w:pPr>
      <w:bookmarkStart w:id="2" w:name="_Toc89072353"/>
      <w:bookmarkStart w:id="3" w:name="_Toc89072627"/>
      <w:r w:rsidRPr="00FF1C08">
        <w:lastRenderedPageBreak/>
        <w:t>Аннотация</w:t>
      </w:r>
      <w:bookmarkEnd w:id="0"/>
      <w:bookmarkEnd w:id="2"/>
      <w:bookmarkEnd w:id="3"/>
    </w:p>
    <w:p w14:paraId="472C5C33" w14:textId="77777777" w:rsidR="0050275D" w:rsidRDefault="002F0388" w:rsidP="00744088">
      <w:r w:rsidRPr="000720BB">
        <w:t xml:space="preserve">Настоящая инструкция по эксплуатации содержит </w:t>
      </w:r>
      <w:r w:rsidR="00615743" w:rsidRPr="000720BB">
        <w:t xml:space="preserve">общую </w:t>
      </w:r>
      <w:r w:rsidRPr="000720BB">
        <w:t>информацию, касающуюся порядка работы персонала с СПО ЦТРС, ЦПС и ЦТРС-К24 комплекса аппаратуры речевой связи «КАРС Топаз»</w:t>
      </w:r>
      <w:r w:rsidR="000720BB" w:rsidRPr="000720BB">
        <w:t xml:space="preserve">, с СПО Оборудования Технического Контроля и Управления (ОТКУ). Более подробные сведения, необходимые для правильного использования возможностей программного обеспечения данного изделия, приведены в инструкциях: </w:t>
      </w:r>
    </w:p>
    <w:p w14:paraId="03C7D5CD" w14:textId="63F0561C" w:rsidR="0050275D" w:rsidRPr="0050275D" w:rsidRDefault="0050275D" w:rsidP="00744088">
      <w:r w:rsidRPr="0050275D">
        <w:t>Программное обеспечение комплекса аппаратуры речевой связи  «КАРС Топаз» Инструкция по эксплуатации оператора ЦТРС  для СПО Цифровой терминал речевой связи (ЦТРС) ЦИВР.00530-01</w:t>
      </w:r>
      <w:r>
        <w:t xml:space="preserve"> </w:t>
      </w:r>
      <w:r w:rsidRPr="0050275D">
        <w:t>СПО Цифровой пульт связи (ЦПС) ЦИВР.00530-01                                                                                  СПО для Цифровой пульт связи ЦПС-К24 ЦИВР.00530-02</w:t>
      </w:r>
      <w:r>
        <w:t xml:space="preserve"> </w:t>
      </w:r>
      <w:r w:rsidRPr="0050275D">
        <w:t>(ПО КАРС Топаз инструкция по эксплуатации для операто</w:t>
      </w:r>
      <w:r>
        <w:t>ра ЦТРС для СПО ЦТРС, СПО ЦПС, СПО ЦПС-К24)</w:t>
      </w:r>
    </w:p>
    <w:p w14:paraId="7BC7701C" w14:textId="10E6555A" w:rsidR="0050275D" w:rsidRDefault="0050275D" w:rsidP="00744088">
      <w:r w:rsidRPr="0050275D">
        <w:t>Программное обеспечение комплекса аппаратуры речевой связи «КАРС Топа</w:t>
      </w:r>
      <w:r>
        <w:t>з»</w:t>
      </w:r>
      <w:r w:rsidRPr="0050275D">
        <w:t xml:space="preserve"> Инструкция по эксплуатации оператора СПО Оборудования технического контроля и управления (ОТКУ) ЦИВР.00531-01</w:t>
      </w:r>
      <w:r>
        <w:t xml:space="preserve"> ( ПО КАРС Топаз инструкция по эксплуатации для оператора СПО ОТКУ)</w:t>
      </w:r>
    </w:p>
    <w:p w14:paraId="6F650568" w14:textId="77777777" w:rsidR="0050275D" w:rsidRPr="0050275D" w:rsidRDefault="0050275D" w:rsidP="00744088"/>
    <w:p w14:paraId="6E0190EB" w14:textId="381A03D6" w:rsidR="002F0388" w:rsidRPr="005C64A6" w:rsidRDefault="000720BB" w:rsidP="00744088">
      <w:r w:rsidRPr="00165CBB">
        <w:t xml:space="preserve"> </w:t>
      </w:r>
      <w:r w:rsidR="002F0388" w:rsidRPr="005C64A6">
        <w:t xml:space="preserve"> </w:t>
      </w:r>
    </w:p>
    <w:p w14:paraId="331959A5" w14:textId="4D2171B2" w:rsidR="00735977" w:rsidRDefault="00735977" w:rsidP="00744088"/>
    <w:p w14:paraId="171389EA" w14:textId="639E9E16" w:rsidR="002F0388" w:rsidRDefault="002F0388" w:rsidP="00744088"/>
    <w:p w14:paraId="5723A827" w14:textId="0DF6CB2B" w:rsidR="002F0388" w:rsidRDefault="002F0388" w:rsidP="00744088"/>
    <w:p w14:paraId="4FDCF2C8" w14:textId="36F62FB4" w:rsidR="002F0388" w:rsidRDefault="002F0388" w:rsidP="00744088"/>
    <w:p w14:paraId="1D90E555" w14:textId="5ABAB8A8" w:rsidR="00C17365" w:rsidRDefault="00C17365" w:rsidP="00744088"/>
    <w:p w14:paraId="484AE983" w14:textId="7CED1051" w:rsidR="00C17365" w:rsidRDefault="00C17365" w:rsidP="00744088"/>
    <w:p w14:paraId="2D97E970" w14:textId="37E34AD3" w:rsidR="00C17365" w:rsidRDefault="00C17365" w:rsidP="00744088"/>
    <w:p w14:paraId="25BA5207" w14:textId="77E9940E" w:rsidR="00C17365" w:rsidRDefault="00C17365" w:rsidP="00744088"/>
    <w:p w14:paraId="56E1E228" w14:textId="32AE0926" w:rsidR="00C17365" w:rsidRDefault="00C17365" w:rsidP="00744088"/>
    <w:p w14:paraId="512E8926" w14:textId="77777777" w:rsidR="00AB0389" w:rsidRDefault="00AB0389">
      <w:pPr>
        <w:shd w:val="clear" w:color="auto" w:fill="auto"/>
        <w:spacing w:after="200" w:line="276" w:lineRule="auto"/>
        <w:ind w:firstLine="0"/>
        <w:jc w:val="left"/>
        <w:rPr>
          <w:caps/>
          <w:kern w:val="32"/>
          <w:sz w:val="32"/>
          <w:szCs w:val="32"/>
        </w:rPr>
      </w:pPr>
      <w:bookmarkStart w:id="4" w:name="_Toc88059033"/>
      <w:bookmarkStart w:id="5" w:name="_Toc73434887"/>
      <w:r>
        <w:br w:type="page"/>
      </w:r>
    </w:p>
    <w:p w14:paraId="02D23D47" w14:textId="4EF2BC4C" w:rsidR="001944E7" w:rsidRPr="001944E7" w:rsidRDefault="001944E7" w:rsidP="00744088">
      <w:pPr>
        <w:pStyle w:val="1"/>
        <w:rPr>
          <w:b/>
          <w:bCs/>
        </w:rPr>
      </w:pPr>
      <w:bookmarkStart w:id="6" w:name="_Toc89072354"/>
      <w:bookmarkStart w:id="7" w:name="_Toc89072628"/>
      <w:r w:rsidRPr="001944E7">
        <w:lastRenderedPageBreak/>
        <w:t>Назначение программы и условие ее выполнения</w:t>
      </w:r>
      <w:bookmarkEnd w:id="4"/>
      <w:bookmarkEnd w:id="5"/>
      <w:bookmarkEnd w:id="6"/>
      <w:bookmarkEnd w:id="7"/>
    </w:p>
    <w:p w14:paraId="4DD3BCFD" w14:textId="2D9F9DDF" w:rsidR="001944E7" w:rsidRPr="00097524" w:rsidRDefault="001944E7" w:rsidP="00744088">
      <w:pPr>
        <w:pStyle w:val="2"/>
      </w:pPr>
      <w:bookmarkStart w:id="8" w:name="_Toc88059034"/>
      <w:bookmarkStart w:id="9" w:name="_Toc73434888"/>
      <w:bookmarkStart w:id="10" w:name="_Toc89072355"/>
      <w:bookmarkStart w:id="11" w:name="_Toc89072629"/>
      <w:r w:rsidRPr="001944E7">
        <w:t>Описание и работа издел</w:t>
      </w:r>
      <w:bookmarkEnd w:id="8"/>
      <w:bookmarkEnd w:id="9"/>
      <w:r w:rsidR="00097524">
        <w:t>ия.</w:t>
      </w:r>
      <w:bookmarkEnd w:id="10"/>
      <w:bookmarkEnd w:id="11"/>
      <w:r w:rsidR="00097524">
        <w:t xml:space="preserve"> </w:t>
      </w:r>
    </w:p>
    <w:p w14:paraId="64BABAD5" w14:textId="1982E68F" w:rsidR="00C17365" w:rsidRPr="00744088" w:rsidRDefault="001944E7" w:rsidP="00744088">
      <w:r w:rsidRPr="00744088">
        <w:t>К</w:t>
      </w:r>
      <w:r w:rsidR="00C17365" w:rsidRPr="00744088">
        <w:t>омплекс аппаратуры речевой связи «КАРС Топаз» предназначен для обеспечения радиосвязи «воздух-земля» между диспетчерами центров ОрВД, АДЦ и экипажами воздушных судов в диапазонах ОВЧ и ВЧ, радиосвязи «земля-земля» в диапазоне ОВЧ с подвижными объектами, внутренней оперативно-командной связи центров ОрВД и АДЦ, внешней оперативно-командной связи с удаленными объектами взаимодействия центров ОрВД и АДЦ, связи с абонентами сети общего пользования и абонентами ведомственных сетей, транзитной связи.</w:t>
      </w:r>
    </w:p>
    <w:p w14:paraId="0E4D8F05" w14:textId="77777777" w:rsidR="00744088" w:rsidRDefault="00744088" w:rsidP="007C08FC">
      <w:pPr>
        <w:pStyle w:val="2"/>
      </w:pPr>
      <w:bookmarkStart w:id="12" w:name="_Toc89072356"/>
      <w:bookmarkStart w:id="13" w:name="_Toc89072630"/>
      <w:r w:rsidRPr="007C08FC">
        <w:t>Радиосвязь</w:t>
      </w:r>
      <w:bookmarkEnd w:id="12"/>
      <w:bookmarkEnd w:id="13"/>
    </w:p>
    <w:p w14:paraId="7344273F" w14:textId="77777777" w:rsidR="007C08FC" w:rsidRDefault="00C17365" w:rsidP="007C08FC">
      <w:pPr>
        <w:pStyle w:val="a8"/>
      </w:pPr>
      <w:r w:rsidRPr="00744088">
        <w:t xml:space="preserve">— </w:t>
      </w:r>
      <w:r w:rsidRPr="007C08FC">
        <w:t>работа</w:t>
      </w:r>
      <w:r w:rsidRPr="00744088">
        <w:t xml:space="preserve"> в режимах мониторинга и управления радиосредствами;</w:t>
      </w:r>
    </w:p>
    <w:p w14:paraId="0A4B9BBD" w14:textId="77777777" w:rsidR="007C08FC" w:rsidRDefault="00C17365" w:rsidP="007C08FC">
      <w:pPr>
        <w:pStyle w:val="a8"/>
      </w:pPr>
      <w:r w:rsidRPr="00744088">
        <w:t>— коллективное безопасное использование местных и дистанционно управляемых радиосредств;</w:t>
      </w:r>
    </w:p>
    <w:p w14:paraId="6A1DC0F4" w14:textId="77777777" w:rsidR="007C08FC" w:rsidRDefault="00C17365" w:rsidP="007C08FC">
      <w:pPr>
        <w:pStyle w:val="a8"/>
      </w:pPr>
      <w:r w:rsidRPr="00744088">
        <w:t>— доступ к радиосредствам на основе прав и приоритетов;</w:t>
      </w:r>
    </w:p>
    <w:p w14:paraId="2D706863" w14:textId="77777777" w:rsidR="007C08FC" w:rsidRDefault="00C17365" w:rsidP="007C08FC">
      <w:pPr>
        <w:pStyle w:val="a8"/>
      </w:pPr>
      <w:r w:rsidRPr="00744088">
        <w:t>— организация групп радиостанций, работающих на одной частоте;</w:t>
      </w:r>
    </w:p>
    <w:p w14:paraId="30CAF02C" w14:textId="77777777" w:rsidR="007C08FC" w:rsidRDefault="00C17365" w:rsidP="007C08FC">
      <w:pPr>
        <w:pStyle w:val="a8"/>
      </w:pPr>
      <w:r w:rsidRPr="00744088">
        <w:t>— компенсация задержек для сетевых радиосредств;</w:t>
      </w:r>
    </w:p>
    <w:p w14:paraId="387E0461" w14:textId="77777777" w:rsidR="007C08FC" w:rsidRDefault="00C17365" w:rsidP="007C08FC">
      <w:pPr>
        <w:pStyle w:val="a8"/>
      </w:pPr>
      <w:r w:rsidRPr="00744088">
        <w:t>— выбор наилучшего сигнала приемника (BHC, BSS);</w:t>
      </w:r>
    </w:p>
    <w:p w14:paraId="6C1E7B30" w14:textId="77777777" w:rsidR="007C08FC" w:rsidRDefault="00C17365" w:rsidP="007C08FC">
      <w:pPr>
        <w:pStyle w:val="a8"/>
      </w:pPr>
      <w:r w:rsidRPr="00744088">
        <w:t>— автоматический выбор передатчика по выбранному приемнику;</w:t>
      </w:r>
    </w:p>
    <w:p w14:paraId="1856DE29" w14:textId="77777777" w:rsidR="007C08FC" w:rsidRDefault="00C17365" w:rsidP="007C08FC">
      <w:pPr>
        <w:pStyle w:val="a8"/>
      </w:pPr>
      <w:r w:rsidRPr="00744088">
        <w:t>— частотный интерком;</w:t>
      </w:r>
    </w:p>
    <w:p w14:paraId="1BF001C4" w14:textId="77777777" w:rsidR="007C08FC" w:rsidRDefault="00C17365" w:rsidP="007C08FC">
      <w:pPr>
        <w:pStyle w:val="a8"/>
      </w:pPr>
      <w:r w:rsidRPr="00744088">
        <w:t>— ретрансляция сигнала между частотами;</w:t>
      </w:r>
    </w:p>
    <w:p w14:paraId="18D3062B" w14:textId="77777777" w:rsidR="007C08FC" w:rsidRDefault="00C17365" w:rsidP="007C08FC">
      <w:pPr>
        <w:pStyle w:val="a8"/>
      </w:pPr>
      <w:r w:rsidRPr="00744088">
        <w:t>— избирательный вызов (SELCAL);</w:t>
      </w:r>
    </w:p>
    <w:p w14:paraId="0D3045C8" w14:textId="77777777" w:rsidR="007C08FC" w:rsidRDefault="00C17365" w:rsidP="007C08FC">
      <w:pPr>
        <w:pStyle w:val="a8"/>
      </w:pPr>
      <w:r w:rsidRPr="00744088">
        <w:t>— автоматическое и ручное управление радиосредствами в режиме «основной/резервный»;</w:t>
      </w:r>
    </w:p>
    <w:p w14:paraId="4847CF25" w14:textId="77777777" w:rsidR="007C08FC" w:rsidRDefault="00C17365" w:rsidP="007C08FC">
      <w:pPr>
        <w:pStyle w:val="a8"/>
      </w:pPr>
      <w:r w:rsidRPr="00744088">
        <w:t>— локальный и дистанционные режимы самопрослушивания;</w:t>
      </w:r>
    </w:p>
    <w:p w14:paraId="5BEE7E30" w14:textId="0FF1BF62" w:rsidR="00C17365" w:rsidRPr="001944E7" w:rsidRDefault="00C17365" w:rsidP="007C08FC">
      <w:pPr>
        <w:pStyle w:val="a8"/>
      </w:pPr>
      <w:r w:rsidRPr="00744088">
        <w:t xml:space="preserve">— контроль исправности тракта приема-передачи радиоканала (функция </w:t>
      </w:r>
      <w:proofErr w:type="spellStart"/>
      <w:r w:rsidRPr="00744088">
        <w:t>LoopCheck</w:t>
      </w:r>
      <w:proofErr w:type="spellEnd"/>
      <w:r w:rsidRPr="00744088">
        <w:t>).</w:t>
      </w:r>
    </w:p>
    <w:p w14:paraId="5F9FE358" w14:textId="4D53895F" w:rsidR="007C08FC" w:rsidRPr="00A13BB0" w:rsidRDefault="00A13BB0" w:rsidP="00A13BB0">
      <w:pPr>
        <w:pStyle w:val="2"/>
      </w:pPr>
      <w:bookmarkStart w:id="14" w:name="_Toc89072357"/>
      <w:bookmarkStart w:id="15" w:name="_Toc89072631"/>
      <w:r w:rsidRPr="00A13BB0">
        <w:rPr>
          <w:rStyle w:val="a7"/>
          <w:b w:val="0"/>
          <w:bCs w:val="0"/>
        </w:rPr>
        <w:t>Телефонная и громкоговорящая связь</w:t>
      </w:r>
      <w:bookmarkEnd w:id="14"/>
      <w:bookmarkEnd w:id="15"/>
    </w:p>
    <w:p w14:paraId="5224DCAC" w14:textId="77777777" w:rsidR="007C08FC" w:rsidRDefault="00C17365" w:rsidP="00A13BB0">
      <w:pPr>
        <w:pStyle w:val="a8"/>
      </w:pPr>
      <w:r w:rsidRPr="001944E7">
        <w:t>— оперативный, прямой и косвенный вызов абонента;</w:t>
      </w:r>
    </w:p>
    <w:p w14:paraId="10F872E4" w14:textId="77777777" w:rsidR="007C08FC" w:rsidRDefault="00C17365" w:rsidP="00A13BB0">
      <w:pPr>
        <w:pStyle w:val="a8"/>
      </w:pPr>
      <w:r w:rsidRPr="001944E7">
        <w:t>— симплексная и дуплексная связь между абонентами;</w:t>
      </w:r>
    </w:p>
    <w:p w14:paraId="3F319448" w14:textId="77777777" w:rsidR="007C08FC" w:rsidRDefault="00C17365" w:rsidP="00A13BB0">
      <w:pPr>
        <w:pStyle w:val="a8"/>
      </w:pPr>
      <w:r w:rsidRPr="001944E7">
        <w:t>— режим «конференция»;</w:t>
      </w:r>
    </w:p>
    <w:p w14:paraId="18D63731" w14:textId="77777777" w:rsidR="007C08FC" w:rsidRDefault="00C17365" w:rsidP="00A13BB0">
      <w:pPr>
        <w:pStyle w:val="a8"/>
      </w:pPr>
      <w:r w:rsidRPr="001944E7">
        <w:t>— организация очереди вызовов с возможностью выборочного ответа на вызовы;</w:t>
      </w:r>
    </w:p>
    <w:p w14:paraId="1C041580" w14:textId="77777777" w:rsidR="007C08FC" w:rsidRDefault="00C17365" w:rsidP="00A13BB0">
      <w:pPr>
        <w:pStyle w:val="a8"/>
      </w:pPr>
      <w:r w:rsidRPr="001944E7">
        <w:t>— сервисные функции телефонной связи (удержание, переадресация, перехват, и т.п.);</w:t>
      </w:r>
    </w:p>
    <w:p w14:paraId="612168A0" w14:textId="77777777" w:rsidR="007C08FC" w:rsidRDefault="00C17365" w:rsidP="00A13BB0">
      <w:pPr>
        <w:pStyle w:val="a8"/>
      </w:pPr>
      <w:r w:rsidRPr="001944E7">
        <w:t>— контроль непроизводительного занятия канала;</w:t>
      </w:r>
    </w:p>
    <w:p w14:paraId="76CCC309" w14:textId="77777777" w:rsidR="007C08FC" w:rsidRDefault="00C17365" w:rsidP="00A13BB0">
      <w:pPr>
        <w:pStyle w:val="a8"/>
      </w:pPr>
      <w:r w:rsidRPr="001944E7">
        <w:t>— автоматизация функций ответа на вызов и завершения вызова;</w:t>
      </w:r>
    </w:p>
    <w:p w14:paraId="676BEEDF" w14:textId="59B7AF4B" w:rsidR="00C17365" w:rsidRPr="001944E7" w:rsidRDefault="00C17365" w:rsidP="00A13BB0">
      <w:pPr>
        <w:pStyle w:val="a8"/>
      </w:pPr>
      <w:r w:rsidRPr="001944E7">
        <w:t>— гибкая динамическая маршрутизация.</w:t>
      </w:r>
    </w:p>
    <w:p w14:paraId="7C1A13CF" w14:textId="4B2B3EB8" w:rsidR="007C08FC" w:rsidRPr="00A13BB0" w:rsidRDefault="00A13BB0" w:rsidP="00A13BB0">
      <w:pPr>
        <w:pStyle w:val="2"/>
      </w:pPr>
      <w:bookmarkStart w:id="16" w:name="_Toc89072358"/>
      <w:bookmarkStart w:id="17" w:name="_Toc89072632"/>
      <w:r w:rsidRPr="00A13BB0">
        <w:rPr>
          <w:rStyle w:val="a7"/>
          <w:b w:val="0"/>
          <w:bCs w:val="0"/>
        </w:rPr>
        <w:t>Рабочее место диспетчера</w:t>
      </w:r>
      <w:bookmarkEnd w:id="16"/>
      <w:bookmarkEnd w:id="17"/>
    </w:p>
    <w:p w14:paraId="61189493" w14:textId="77777777" w:rsidR="007C08FC" w:rsidRDefault="00C17365" w:rsidP="00A13BB0">
      <w:pPr>
        <w:pStyle w:val="a8"/>
      </w:pPr>
      <w:r w:rsidRPr="001944E7">
        <w:t>— настраиваемая световая и акустическая индикация о событиях;</w:t>
      </w:r>
    </w:p>
    <w:p w14:paraId="729B22FA" w14:textId="77777777" w:rsidR="007C08FC" w:rsidRDefault="00C17365" w:rsidP="00A13BB0">
      <w:pPr>
        <w:pStyle w:val="a8"/>
      </w:pPr>
      <w:r w:rsidRPr="001944E7">
        <w:t>— возможность задания для каждого рабочего места нескольких конфигураций и оперативное переключение между ними;</w:t>
      </w:r>
    </w:p>
    <w:p w14:paraId="5917A5D4" w14:textId="77777777" w:rsidR="007C08FC" w:rsidRDefault="00C17365" w:rsidP="00A13BB0">
      <w:pPr>
        <w:pStyle w:val="a8"/>
      </w:pPr>
      <w:r w:rsidRPr="001944E7">
        <w:t>— разделение наушников гарнитуры по видам связи;</w:t>
      </w:r>
    </w:p>
    <w:p w14:paraId="1F691D04" w14:textId="77777777" w:rsidR="007C08FC" w:rsidRDefault="00C17365" w:rsidP="00A13BB0">
      <w:pPr>
        <w:pStyle w:val="a8"/>
      </w:pPr>
      <w:r w:rsidRPr="001944E7">
        <w:t>— режим диспетчер-инструктор с возможностью разделения разговорных приборов по видам связи;</w:t>
      </w:r>
    </w:p>
    <w:p w14:paraId="4F7D1A49" w14:textId="77777777" w:rsidR="007C08FC" w:rsidRDefault="00C17365" w:rsidP="00A13BB0">
      <w:pPr>
        <w:pStyle w:val="a8"/>
      </w:pPr>
      <w:r w:rsidRPr="001944E7">
        <w:t>— объединение радио и телефонной связи;</w:t>
      </w:r>
    </w:p>
    <w:p w14:paraId="29BE3DB6" w14:textId="77777777" w:rsidR="007C08FC" w:rsidRDefault="00C17365" w:rsidP="00A13BB0">
      <w:pPr>
        <w:pStyle w:val="a8"/>
      </w:pPr>
      <w:r w:rsidRPr="001944E7">
        <w:t>— контроль наличия и состояния разговорных приборов.</w:t>
      </w:r>
    </w:p>
    <w:p w14:paraId="32B7CF62" w14:textId="0D665457" w:rsidR="00C17365" w:rsidRPr="001944E7" w:rsidRDefault="00C17365" w:rsidP="00744088">
      <w:pPr>
        <w:pStyle w:val="a6"/>
      </w:pPr>
    </w:p>
    <w:p w14:paraId="5C7794B1" w14:textId="72901EE5" w:rsidR="00C17365" w:rsidRDefault="00C17365" w:rsidP="00744088"/>
    <w:p w14:paraId="0C5D028E" w14:textId="46223ABC" w:rsidR="0050275D" w:rsidRDefault="00097524" w:rsidP="009754D7">
      <w:pPr>
        <w:pStyle w:val="1"/>
      </w:pPr>
      <w:bookmarkStart w:id="18" w:name="_Toc89072359"/>
      <w:bookmarkStart w:id="19" w:name="_Toc89072633"/>
      <w:r w:rsidRPr="00097524">
        <w:lastRenderedPageBreak/>
        <w:t>ЦПС, ЦТРС</w:t>
      </w:r>
      <w:bookmarkEnd w:id="18"/>
      <w:bookmarkEnd w:id="19"/>
    </w:p>
    <w:p w14:paraId="745EC404" w14:textId="375C5FCA" w:rsidR="008B5E7F" w:rsidRPr="008B5E7F" w:rsidRDefault="008B5E7F" w:rsidP="008B5E7F">
      <w:r w:rsidRPr="00A13BB0">
        <w:t>Экран монитора с открытыми VM CPS-1, CTRS-1 и STKU-1</w:t>
      </w:r>
      <w:r w:rsidRPr="008B5E7F">
        <w:t xml:space="preserve"> </w:t>
      </w:r>
      <w:r>
        <w:t>представлен на рисунке ниже</w:t>
      </w:r>
      <w:r w:rsidR="00F419A3">
        <w:t>.</w:t>
      </w:r>
    </w:p>
    <w:p w14:paraId="6EF34529" w14:textId="7FBBCD97" w:rsidR="0005644F" w:rsidRPr="00162921" w:rsidRDefault="0005644F" w:rsidP="00744088">
      <w:pPr>
        <w:pStyle w:val="a3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DEE6F4" wp14:editId="4002D1DD">
            <wp:extent cx="5495925" cy="424751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391" cy="42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91D3" w14:textId="05C4ACCA" w:rsidR="00AD335C" w:rsidRPr="004A1088" w:rsidRDefault="00AD335C" w:rsidP="009754D7">
      <w:pPr>
        <w:pStyle w:val="2"/>
        <w:rPr>
          <w:noProof/>
        </w:rPr>
      </w:pPr>
      <w:bookmarkStart w:id="20" w:name="_Toc89072360"/>
      <w:bookmarkStart w:id="21" w:name="_Toc89072634"/>
      <w:r w:rsidRPr="001944E7">
        <w:rPr>
          <w:noProof/>
        </w:rPr>
        <w:t>Блокировка</w:t>
      </w:r>
      <w:r w:rsidR="00F76F6A" w:rsidRPr="001944E7">
        <w:rPr>
          <w:noProof/>
        </w:rPr>
        <w:t>-разблокировка</w:t>
      </w:r>
      <w:r w:rsidRPr="001944E7">
        <w:rPr>
          <w:noProof/>
        </w:rPr>
        <w:t xml:space="preserve"> </w:t>
      </w:r>
      <w:r w:rsidR="00F76F6A" w:rsidRPr="001944E7">
        <w:rPr>
          <w:noProof/>
        </w:rPr>
        <w:t>терминала</w:t>
      </w:r>
      <w:r w:rsidR="00C850F8" w:rsidRPr="001944E7">
        <w:t xml:space="preserve"> (панель 2)</w:t>
      </w:r>
      <w:r w:rsidR="00F419A3">
        <w:t xml:space="preserve"> </w:t>
      </w:r>
      <w:r>
        <w:rPr>
          <w:noProof/>
        </w:rPr>
        <w:t>Осуществляется долгим нажатием и уд</w:t>
      </w:r>
      <w:r w:rsidR="00F76F6A">
        <w:rPr>
          <w:noProof/>
        </w:rPr>
        <w:t>е</w:t>
      </w:r>
      <w:r>
        <w:rPr>
          <w:noProof/>
        </w:rPr>
        <w:t>ржанием функциональной к</w:t>
      </w:r>
      <w:r w:rsidR="00F76F6A">
        <w:rPr>
          <w:noProof/>
        </w:rPr>
        <w:t>лавиши.</w:t>
      </w:r>
      <w:bookmarkEnd w:id="20"/>
      <w:bookmarkEnd w:id="21"/>
    </w:p>
    <w:p w14:paraId="2EE4B7E9" w14:textId="0251010D" w:rsidR="00AD335C" w:rsidRDefault="00AD335C" w:rsidP="00744088">
      <w:pPr>
        <w:pStyle w:val="a3"/>
      </w:pPr>
    </w:p>
    <w:p w14:paraId="78A1FA5B" w14:textId="70831CA7" w:rsidR="00F76F6A" w:rsidRDefault="00F419A3" w:rsidP="00744088">
      <w:pPr>
        <w:pStyle w:val="a3"/>
      </w:pPr>
      <w:r>
        <w:rPr>
          <w:noProof/>
        </w:rPr>
        <w:drawing>
          <wp:inline distT="0" distB="0" distL="0" distR="0" wp14:anchorId="7ACF88E1" wp14:editId="06C32111">
            <wp:extent cx="781050" cy="752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F3018" wp14:editId="23150B9F">
            <wp:extent cx="790575" cy="714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B68" w14:textId="652562E0" w:rsidR="00AD335C" w:rsidRPr="001944E7" w:rsidRDefault="00AD335C" w:rsidP="009754D7">
      <w:pPr>
        <w:pStyle w:val="2"/>
      </w:pPr>
      <w:bookmarkStart w:id="22" w:name="_Toc89072361"/>
      <w:bookmarkStart w:id="23" w:name="_Toc89072635"/>
      <w:r w:rsidRPr="001944E7">
        <w:t>Переключение панели функциональных клавиш</w:t>
      </w:r>
      <w:r w:rsidR="00C850F8" w:rsidRPr="001944E7">
        <w:t xml:space="preserve"> (присутствует всегда)</w:t>
      </w:r>
      <w:bookmarkEnd w:id="22"/>
      <w:bookmarkEnd w:id="23"/>
    </w:p>
    <w:p w14:paraId="08764C1D" w14:textId="77777777" w:rsidR="00A57C80" w:rsidRDefault="00A57C80" w:rsidP="00744088">
      <w:pPr>
        <w:pStyle w:val="a3"/>
      </w:pPr>
    </w:p>
    <w:p w14:paraId="119700E4" w14:textId="6E074F0D" w:rsidR="00A57C80" w:rsidRDefault="00A57C80" w:rsidP="00744088">
      <w:pPr>
        <w:pStyle w:val="a3"/>
        <w:rPr>
          <w:sz w:val="24"/>
          <w:szCs w:val="24"/>
        </w:rPr>
      </w:pPr>
      <w:r>
        <w:rPr>
          <w:noProof/>
        </w:rPr>
        <w:t xml:space="preserve">С помощью кнопки </w:t>
      </w:r>
      <w:r w:rsidR="00F419A3" w:rsidRPr="00C259BA">
        <w:rPr>
          <w:noProof/>
        </w:rPr>
        <w:drawing>
          <wp:inline distT="0" distB="0" distL="0" distR="0" wp14:anchorId="1A38A8D4" wp14:editId="0AB18358">
            <wp:extent cx="628650" cy="56361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45" cy="5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B4">
        <w:rPr>
          <w:noProof/>
        </w:rPr>
        <w:drawing>
          <wp:inline distT="0" distB="0" distL="0" distR="0" wp14:anchorId="297089C1" wp14:editId="5D617778">
            <wp:extent cx="619125" cy="542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осуществляется переключение панелей функциональных клавиш.</w:t>
      </w:r>
    </w:p>
    <w:p w14:paraId="2934D38B" w14:textId="77777777" w:rsidR="00A57C80" w:rsidRDefault="00A57C80" w:rsidP="00744088">
      <w:pPr>
        <w:pStyle w:val="a3"/>
      </w:pPr>
    </w:p>
    <w:p w14:paraId="46085DB1" w14:textId="77777777" w:rsidR="008012B4" w:rsidRDefault="001C433B" w:rsidP="00744088">
      <w:pPr>
        <w:pStyle w:val="a3"/>
      </w:pPr>
      <w:r>
        <w:t xml:space="preserve">  </w:t>
      </w:r>
    </w:p>
    <w:p w14:paraId="5BC6282A" w14:textId="77777777" w:rsidR="008012B4" w:rsidRDefault="008012B4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14:paraId="346D5CC4" w14:textId="49FF21F2" w:rsidR="003551B6" w:rsidRPr="00997849" w:rsidRDefault="00997849" w:rsidP="00744088">
      <w:pPr>
        <w:pStyle w:val="a3"/>
      </w:pPr>
      <w:r>
        <w:lastRenderedPageBreak/>
        <w:t>Панель 1</w:t>
      </w:r>
    </w:p>
    <w:p w14:paraId="3C7F15B8" w14:textId="35873EA5" w:rsidR="003551B6" w:rsidRDefault="003551B6" w:rsidP="00F419A3">
      <w:pPr>
        <w:pStyle w:val="a3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7B1FED" wp14:editId="01A473DA">
            <wp:extent cx="5591175" cy="590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E76" w14:textId="77777777" w:rsidR="003551B6" w:rsidRDefault="003551B6" w:rsidP="00744088">
      <w:pPr>
        <w:pStyle w:val="a3"/>
      </w:pPr>
    </w:p>
    <w:p w14:paraId="771D8DAB" w14:textId="6A901FA0" w:rsidR="00997849" w:rsidRPr="00997849" w:rsidRDefault="00997849" w:rsidP="00744088">
      <w:pPr>
        <w:pStyle w:val="a3"/>
      </w:pPr>
      <w:r>
        <w:t>Панель 2</w:t>
      </w:r>
    </w:p>
    <w:p w14:paraId="54F3217D" w14:textId="68D79CCA" w:rsidR="003551B6" w:rsidRDefault="003551B6" w:rsidP="008012B4">
      <w:pPr>
        <w:pStyle w:val="a3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CE1DB29" wp14:editId="2FA1AF87">
            <wp:extent cx="5610225" cy="609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454" w14:textId="47F63AA2" w:rsidR="00224497" w:rsidRPr="001944E7" w:rsidRDefault="00224497" w:rsidP="009754D7">
      <w:pPr>
        <w:pStyle w:val="2"/>
      </w:pPr>
      <w:bookmarkStart w:id="24" w:name="_Toc89072362"/>
      <w:bookmarkStart w:id="25" w:name="_Toc89072636"/>
      <w:r w:rsidRPr="001944E7">
        <w:t xml:space="preserve">Функция «Удержание» </w:t>
      </w:r>
      <w:r w:rsidR="00CB283E" w:rsidRPr="001944E7">
        <w:t>(панель 1)</w:t>
      </w:r>
      <w:bookmarkEnd w:id="24"/>
      <w:bookmarkEnd w:id="25"/>
    </w:p>
    <w:p w14:paraId="51362686" w14:textId="669AF0D3" w:rsidR="00165B24" w:rsidRDefault="00224497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610B46" wp14:editId="45FA37EC">
            <wp:extent cx="8001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796" w14:textId="6E31B8F3" w:rsidR="00224497" w:rsidRDefault="00224497" w:rsidP="00FD6796">
      <w:pPr>
        <w:pStyle w:val="a3"/>
        <w:ind w:left="0"/>
      </w:pPr>
      <w:r>
        <w:t>Функция становится активной при ответе</w:t>
      </w:r>
      <w:r w:rsidR="00D6059C">
        <w:t xml:space="preserve"> на вызов.</w:t>
      </w:r>
    </w:p>
    <w:p w14:paraId="167E1125" w14:textId="5F026BDC" w:rsidR="00D6059C" w:rsidRDefault="00D6059C" w:rsidP="00FD6796">
      <w:pPr>
        <w:pStyle w:val="a3"/>
        <w:ind w:left="0"/>
      </w:pPr>
      <w:r>
        <w:t>Нажать последовательно кнопки ЦПС</w:t>
      </w:r>
      <w:r w:rsidR="0064372B">
        <w:t xml:space="preserve"> (инициирование вызова) на РМ</w:t>
      </w:r>
      <w:r w:rsidR="00892BA3" w:rsidRPr="00892BA3">
        <w:t xml:space="preserve"> </w:t>
      </w:r>
      <w:r w:rsidR="00892BA3">
        <w:rPr>
          <w:lang w:val="en-US"/>
        </w:rPr>
        <w:t>CTRS</w:t>
      </w:r>
      <w:r w:rsidR="00892BA3" w:rsidRPr="00892BA3">
        <w:t>-1</w:t>
      </w:r>
      <w:r w:rsidR="0064372B">
        <w:t xml:space="preserve">, </w:t>
      </w:r>
      <w:r>
        <w:t>ЦТРС</w:t>
      </w:r>
      <w:r w:rsidR="0064372B">
        <w:t xml:space="preserve"> (ответ на вызов) на РМ</w:t>
      </w:r>
      <w:r w:rsidR="00892BA3" w:rsidRPr="00892BA3">
        <w:t xml:space="preserve"> </w:t>
      </w:r>
      <w:r w:rsidR="00892BA3">
        <w:rPr>
          <w:lang w:val="en-US"/>
        </w:rPr>
        <w:t>CPS</w:t>
      </w:r>
      <w:r w:rsidR="00892BA3" w:rsidRPr="00892BA3">
        <w:t>-1</w:t>
      </w:r>
      <w:r w:rsidR="0064372B">
        <w:t xml:space="preserve">, </w:t>
      </w:r>
      <w:r>
        <w:t>УДЕРЖ</w:t>
      </w:r>
      <w:r w:rsidR="00755767">
        <w:t xml:space="preserve"> </w:t>
      </w:r>
      <w:r w:rsidR="0064372B">
        <w:t>на любом из РМ</w:t>
      </w:r>
      <w:r w:rsidR="00642821">
        <w:t xml:space="preserve">. Состояние удержания отображается </w:t>
      </w:r>
      <w:r w:rsidR="00755767">
        <w:t>индикаци</w:t>
      </w:r>
      <w:r w:rsidR="00642821">
        <w:t>ей</w:t>
      </w:r>
      <w:r w:rsidR="00755767">
        <w:t xml:space="preserve"> син</w:t>
      </w:r>
      <w:r w:rsidR="00642821">
        <w:t>его</w:t>
      </w:r>
      <w:r w:rsidR="00755767">
        <w:t xml:space="preserve"> цвет</w:t>
      </w:r>
      <w:r w:rsidR="00642821">
        <w:t>а</w:t>
      </w:r>
      <w:r w:rsidR="00755767">
        <w:t xml:space="preserve"> на кнопках ЦПС, ЦТРС</w:t>
      </w:r>
      <w:r w:rsidR="00642821">
        <w:t xml:space="preserve">. </w:t>
      </w:r>
    </w:p>
    <w:p w14:paraId="1F311935" w14:textId="489F157A" w:rsidR="00D6059C" w:rsidRPr="00892BA3" w:rsidRDefault="00D6059C" w:rsidP="00FD6796">
      <w:pPr>
        <w:pStyle w:val="a3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A01241" wp14:editId="3C6D4FE7">
            <wp:extent cx="2190750" cy="267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710" cy="26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CAE1" w14:textId="3F9DB344" w:rsidR="00D6059C" w:rsidRDefault="00D6059C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BACBF4D" wp14:editId="1007C42B">
            <wp:extent cx="2171700" cy="1946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61" cy="19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0E32" w14:textId="629F1A02" w:rsidR="00AD335C" w:rsidRDefault="00377BD5" w:rsidP="00FD6796">
      <w:pPr>
        <w:pStyle w:val="a3"/>
        <w:ind w:left="0"/>
      </w:pPr>
      <w:r>
        <w:t>Для снятия удержания нажать кнопку УДЕРЖ, соединение или вызов буд</w:t>
      </w:r>
      <w:r w:rsidR="00CF4512">
        <w:t>у</w:t>
      </w:r>
      <w:r>
        <w:t>т продолжен</w:t>
      </w:r>
      <w:r w:rsidR="00CF4512">
        <w:t>ы</w:t>
      </w:r>
    </w:p>
    <w:p w14:paraId="24244555" w14:textId="12A84FCB" w:rsidR="00377BD5" w:rsidRPr="00377BD5" w:rsidRDefault="00377BD5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9CCD3" wp14:editId="3903AFB1">
            <wp:extent cx="2914650" cy="2095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CB2" w14:textId="117E73A0" w:rsidR="00755767" w:rsidRPr="001944E7" w:rsidRDefault="00755767" w:rsidP="009754D7">
      <w:pPr>
        <w:pStyle w:val="2"/>
      </w:pPr>
      <w:bookmarkStart w:id="26" w:name="_Toc89072363"/>
      <w:bookmarkStart w:id="27" w:name="_Toc89072637"/>
      <w:r w:rsidRPr="001944E7">
        <w:t>Функция «Вторжение»</w:t>
      </w:r>
      <w:r w:rsidR="00CB283E" w:rsidRPr="001944E7">
        <w:t xml:space="preserve"> (панель 1)</w:t>
      </w:r>
      <w:bookmarkEnd w:id="26"/>
      <w:bookmarkEnd w:id="27"/>
    </w:p>
    <w:p w14:paraId="576FADFC" w14:textId="59AA6CD4" w:rsidR="00755767" w:rsidRDefault="00755767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C1A5C63" wp14:editId="5A571416">
            <wp:extent cx="828675" cy="752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823" w14:textId="25C9BFF4" w:rsidR="00755767" w:rsidRDefault="00755767" w:rsidP="00FD6796">
      <w:pPr>
        <w:pStyle w:val="a3"/>
        <w:ind w:left="0"/>
      </w:pPr>
      <w:r>
        <w:t xml:space="preserve">Нажать кнопку ВТОРЖ (становится </w:t>
      </w:r>
      <w:r w:rsidR="002F1E6C">
        <w:t>оранжевой</w:t>
      </w:r>
      <w:r>
        <w:t>), нажать на кнопку ЦПС</w:t>
      </w:r>
      <w:r w:rsidR="002F1E6C">
        <w:t xml:space="preserve"> (становится оранжевой)</w:t>
      </w:r>
      <w:r>
        <w:t>. Происходит немедленный вызов абонента, даже если он в данным момент разговаривает с другим абонентом</w:t>
      </w:r>
    </w:p>
    <w:p w14:paraId="50CAF3F5" w14:textId="093950ED" w:rsidR="00755767" w:rsidRDefault="00755767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A7335D0" wp14:editId="56AF6358">
            <wp:extent cx="1416269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7109" cy="18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E6C">
        <w:rPr>
          <w:sz w:val="24"/>
          <w:szCs w:val="24"/>
        </w:rPr>
        <w:t xml:space="preserve"> </w:t>
      </w:r>
      <w:r w:rsidR="002F1E6C">
        <w:rPr>
          <w:noProof/>
        </w:rPr>
        <w:drawing>
          <wp:inline distT="0" distB="0" distL="0" distR="0" wp14:anchorId="6CC8C1A2" wp14:editId="0B94A3D3">
            <wp:extent cx="1009650" cy="67728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2545" cy="6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ACE3" w14:textId="3829524F" w:rsidR="00755767" w:rsidRPr="001944E7" w:rsidRDefault="00755767" w:rsidP="009754D7">
      <w:pPr>
        <w:pStyle w:val="2"/>
      </w:pPr>
      <w:bookmarkStart w:id="28" w:name="_Toc89072364"/>
      <w:bookmarkStart w:id="29" w:name="_Toc89072638"/>
      <w:r w:rsidRPr="001944E7">
        <w:t>Функция «Прослушивание»</w:t>
      </w:r>
      <w:r w:rsidR="00CB283E" w:rsidRPr="001944E7">
        <w:t xml:space="preserve"> (панель 1)</w:t>
      </w:r>
      <w:bookmarkEnd w:id="28"/>
      <w:bookmarkEnd w:id="29"/>
    </w:p>
    <w:p w14:paraId="448ED60C" w14:textId="29D7EEEA" w:rsidR="002F1E6C" w:rsidRDefault="002F1E6C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F555E8" wp14:editId="6DED8962">
            <wp:extent cx="809625" cy="800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6C5D" w14:textId="77777777" w:rsidR="002F1E6C" w:rsidRDefault="002F1E6C" w:rsidP="00FD6796">
      <w:pPr>
        <w:pStyle w:val="a3"/>
        <w:ind w:left="0"/>
      </w:pPr>
      <w:r>
        <w:t xml:space="preserve">Нажать кнопку ПРОСЛ (становится синим цветом), выбрать рабочее место ЦПС (становится синим цветом). </w:t>
      </w:r>
    </w:p>
    <w:p w14:paraId="1DBB5E8E" w14:textId="67CC354D" w:rsidR="002F1E6C" w:rsidRDefault="002F1E6C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D551423" wp14:editId="23F27236">
            <wp:extent cx="828675" cy="790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25AB68" wp14:editId="602D85DA">
            <wp:extent cx="1428750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C6E4" w14:textId="521FC1CA" w:rsidR="00755767" w:rsidRDefault="002F1E6C" w:rsidP="00FD6796">
      <w:pPr>
        <w:pStyle w:val="a3"/>
        <w:ind w:left="0"/>
      </w:pPr>
      <w:r>
        <w:lastRenderedPageBreak/>
        <w:t>Осуществить вызов с ЦТРС на ЦПС</w:t>
      </w:r>
      <w:r w:rsidR="00A87DC4">
        <w:t>. Происходит вызов с индикацией функции прослушивания (</w:t>
      </w:r>
      <w:r w:rsidR="00A87DC4">
        <w:rPr>
          <w:noProof/>
        </w:rPr>
        <w:drawing>
          <wp:inline distT="0" distB="0" distL="0" distR="0" wp14:anchorId="04CFFA18" wp14:editId="39BA102F">
            <wp:extent cx="148590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C4">
        <w:t>).</w:t>
      </w:r>
    </w:p>
    <w:p w14:paraId="275A3E3F" w14:textId="4C12C4E3" w:rsidR="00A87DC4" w:rsidRDefault="00A87DC4" w:rsidP="00FD6796">
      <w:pPr>
        <w:pStyle w:val="a3"/>
        <w:ind w:left="0"/>
      </w:pPr>
    </w:p>
    <w:p w14:paraId="071815AE" w14:textId="375A73EC" w:rsidR="00A87DC4" w:rsidRPr="001944E7" w:rsidRDefault="00A87DC4" w:rsidP="009754D7">
      <w:pPr>
        <w:pStyle w:val="2"/>
      </w:pPr>
      <w:bookmarkStart w:id="30" w:name="_Toc89072365"/>
      <w:bookmarkStart w:id="31" w:name="_Toc89072639"/>
      <w:r w:rsidRPr="001944E7">
        <w:t>Функция «Экстренная громкость»</w:t>
      </w:r>
      <w:r w:rsidR="00CB283E" w:rsidRPr="001944E7">
        <w:t xml:space="preserve"> (панель 1)</w:t>
      </w:r>
      <w:bookmarkEnd w:id="30"/>
      <w:bookmarkEnd w:id="31"/>
    </w:p>
    <w:p w14:paraId="596751CA" w14:textId="4E0A73C2" w:rsidR="002C2AEF" w:rsidRDefault="002C2AEF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207BC3C" wp14:editId="7DCD0CB4">
            <wp:extent cx="838200" cy="733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F03C" w14:textId="2BBFEFB3" w:rsidR="00A87DC4" w:rsidRDefault="00A87DC4" w:rsidP="00FD6796">
      <w:pPr>
        <w:pStyle w:val="a3"/>
        <w:ind w:left="0"/>
      </w:pPr>
      <w:r>
        <w:t>Функция для увеличения громкости.</w:t>
      </w:r>
    </w:p>
    <w:p w14:paraId="64A21DA9" w14:textId="7C244AE4" w:rsidR="00AD335C" w:rsidRPr="001944E7" w:rsidRDefault="00A87DC4" w:rsidP="00FD6796">
      <w:pPr>
        <w:pStyle w:val="a3"/>
        <w:ind w:left="0"/>
      </w:pPr>
      <w:r>
        <w:t>Выполнить вызов с ЦПС на ЦТРС, в момент вызова и диалога нажать и удерживать функциональную кнопку ЭКСТР ГРОМК</w:t>
      </w:r>
      <w:r w:rsidR="002C2AEF">
        <w:t>, звук в трубке будет с усилением.</w:t>
      </w:r>
    </w:p>
    <w:p w14:paraId="24B7B98A" w14:textId="7C276FA0" w:rsidR="002C2AEF" w:rsidRPr="001944E7" w:rsidRDefault="002C2AEF" w:rsidP="009754D7">
      <w:pPr>
        <w:pStyle w:val="2"/>
      </w:pPr>
      <w:bookmarkStart w:id="32" w:name="_Toc89072366"/>
      <w:bookmarkStart w:id="33" w:name="_Toc89072640"/>
      <w:r w:rsidRPr="001944E7">
        <w:t>Функция «Быстрая телефонная трубка»</w:t>
      </w:r>
      <w:r w:rsidR="00CB283E" w:rsidRPr="001944E7">
        <w:t xml:space="preserve"> (панель 1)</w:t>
      </w:r>
      <w:bookmarkEnd w:id="32"/>
      <w:bookmarkEnd w:id="33"/>
    </w:p>
    <w:p w14:paraId="11E1980B" w14:textId="5F1C136B" w:rsidR="002C2AEF" w:rsidRDefault="002C2AEF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67B4F70" wp14:editId="53A36077">
            <wp:extent cx="819150" cy="771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321CCB5" wp14:editId="52B7179D">
            <wp:extent cx="80010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EC1" w14:textId="0FF239B3" w:rsidR="002C2AEF" w:rsidRPr="001944E7" w:rsidRDefault="002C2AEF" w:rsidP="009754D7">
      <w:pPr>
        <w:pStyle w:val="2"/>
      </w:pPr>
      <w:bookmarkStart w:id="34" w:name="_Toc89072367"/>
      <w:bookmarkStart w:id="35" w:name="_Toc89072641"/>
      <w:r w:rsidRPr="001944E7">
        <w:t>Функция «Быстрая гарнитура»</w:t>
      </w:r>
      <w:r w:rsidR="00CB283E" w:rsidRPr="001944E7">
        <w:t xml:space="preserve"> (панель 1)</w:t>
      </w:r>
      <w:bookmarkEnd w:id="34"/>
      <w:bookmarkEnd w:id="35"/>
    </w:p>
    <w:p w14:paraId="46F5626B" w14:textId="2340A99A" w:rsidR="002C2AEF" w:rsidRDefault="00676FF3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2B72B60" wp14:editId="4807BEB7">
            <wp:extent cx="838200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0200" w14:textId="3FA06AF6" w:rsidR="00676FF3" w:rsidRPr="001944E7" w:rsidRDefault="00676FF3" w:rsidP="009754D7">
      <w:pPr>
        <w:pStyle w:val="2"/>
      </w:pPr>
      <w:bookmarkStart w:id="36" w:name="_Toc89072368"/>
      <w:bookmarkStart w:id="37" w:name="_Toc89072642"/>
      <w:r w:rsidRPr="001944E7">
        <w:t>Функция «Конференция»</w:t>
      </w:r>
      <w:r w:rsidR="001B51CA" w:rsidRPr="001944E7">
        <w:t xml:space="preserve"> (панель 1)</w:t>
      </w:r>
      <w:bookmarkEnd w:id="36"/>
      <w:bookmarkEnd w:id="37"/>
    </w:p>
    <w:p w14:paraId="7A697B6E" w14:textId="37812E01" w:rsidR="00676FF3" w:rsidRPr="00C259BA" w:rsidRDefault="00676FF3" w:rsidP="00FD6796">
      <w:pPr>
        <w:pStyle w:val="a3"/>
        <w:ind w:left="0"/>
        <w:rPr>
          <w:sz w:val="24"/>
          <w:szCs w:val="24"/>
        </w:rPr>
      </w:pPr>
      <w:r w:rsidRPr="00C259BA">
        <w:rPr>
          <w:noProof/>
        </w:rPr>
        <w:drawing>
          <wp:inline distT="0" distB="0" distL="0" distR="0" wp14:anchorId="71CEABC9" wp14:editId="20A12C8A">
            <wp:extent cx="809625" cy="79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F5C" w14:textId="3855FBDB" w:rsidR="00676FF3" w:rsidRPr="00C259BA" w:rsidRDefault="00676FF3" w:rsidP="00FD6796">
      <w:pPr>
        <w:pStyle w:val="a3"/>
        <w:ind w:left="0"/>
      </w:pPr>
      <w:r w:rsidRPr="00C259BA">
        <w:t>Нажать и удерживать кнопку КОНФ (</w:t>
      </w:r>
      <w:r w:rsidRPr="00C259BA">
        <w:rPr>
          <w:noProof/>
        </w:rPr>
        <w:drawing>
          <wp:inline distT="0" distB="0" distL="0" distR="0" wp14:anchorId="1DD29C0B" wp14:editId="33B91402">
            <wp:extent cx="847725" cy="771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9BA">
        <w:t xml:space="preserve">), до отображения </w:t>
      </w:r>
      <w:r w:rsidRPr="00C259BA">
        <w:rPr>
          <w:noProof/>
        </w:rPr>
        <w:drawing>
          <wp:inline distT="0" distB="0" distL="0" distR="0" wp14:anchorId="2B299CBB" wp14:editId="766E7F2F">
            <wp:extent cx="83820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9BA">
        <w:t>.</w:t>
      </w:r>
    </w:p>
    <w:p w14:paraId="55ABC425" w14:textId="4CAC91A3" w:rsidR="00676FF3" w:rsidRPr="00C259BA" w:rsidRDefault="00676FF3" w:rsidP="00FD6796">
      <w:pPr>
        <w:pStyle w:val="a3"/>
        <w:ind w:left="0"/>
      </w:pPr>
      <w:r w:rsidRPr="00C259BA">
        <w:t>Выбрать рабочие места для конференции.</w:t>
      </w:r>
    </w:p>
    <w:p w14:paraId="2522FD0A" w14:textId="347BB0AE" w:rsidR="00676FF3" w:rsidRPr="00C259BA" w:rsidRDefault="00676FF3" w:rsidP="00FD6796">
      <w:pPr>
        <w:pStyle w:val="a3"/>
        <w:ind w:left="0"/>
      </w:pPr>
      <w:r w:rsidRPr="00C259BA">
        <w:t xml:space="preserve">Отобразиться приглашение для конференции </w:t>
      </w:r>
      <w:r w:rsidRPr="00C259BA">
        <w:rPr>
          <w:noProof/>
        </w:rPr>
        <w:drawing>
          <wp:inline distT="0" distB="0" distL="0" distR="0" wp14:anchorId="3689D96A" wp14:editId="6166814F">
            <wp:extent cx="1571625" cy="1390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32A" w14:textId="5A9C4325" w:rsidR="00676FF3" w:rsidRPr="00097524" w:rsidRDefault="00676FF3" w:rsidP="009754D7">
      <w:pPr>
        <w:pStyle w:val="2"/>
      </w:pPr>
      <w:bookmarkStart w:id="38" w:name="_Toc89072369"/>
      <w:bookmarkStart w:id="39" w:name="_Toc89072643"/>
      <w:r w:rsidRPr="00097524">
        <w:lastRenderedPageBreak/>
        <w:t>Функция «Настройки»</w:t>
      </w:r>
      <w:r w:rsidR="001B51CA" w:rsidRPr="00097524">
        <w:t xml:space="preserve"> (панель 1)</w:t>
      </w:r>
      <w:bookmarkEnd w:id="38"/>
      <w:bookmarkEnd w:id="39"/>
    </w:p>
    <w:p w14:paraId="17F528E4" w14:textId="49F0679B" w:rsidR="00676FF3" w:rsidRPr="00C259BA" w:rsidRDefault="00676FF3" w:rsidP="00FD6796">
      <w:pPr>
        <w:pStyle w:val="a3"/>
        <w:ind w:left="0"/>
        <w:rPr>
          <w:sz w:val="24"/>
          <w:szCs w:val="24"/>
        </w:rPr>
      </w:pPr>
      <w:r w:rsidRPr="00C259BA">
        <w:rPr>
          <w:noProof/>
        </w:rPr>
        <w:drawing>
          <wp:inline distT="0" distB="0" distL="0" distR="0" wp14:anchorId="3CAFC424" wp14:editId="3E046701">
            <wp:extent cx="809625" cy="819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81C6" w14:textId="6AECF637" w:rsidR="00676FF3" w:rsidRPr="00C259BA" w:rsidRDefault="009D0E97" w:rsidP="00FD6796">
      <w:pPr>
        <w:pStyle w:val="a3"/>
        <w:ind w:left="0"/>
      </w:pPr>
      <w:r w:rsidRPr="00C259BA">
        <w:t>Вызов протокола, Сброс РП, Смена роли</w:t>
      </w:r>
      <w:proofErr w:type="gramStart"/>
      <w:r w:rsidRPr="00C259BA">
        <w:t>, О</w:t>
      </w:r>
      <w:proofErr w:type="gramEnd"/>
      <w:r w:rsidRPr="00C259BA">
        <w:t xml:space="preserve"> программе, Перезапуск, Выход.</w:t>
      </w:r>
    </w:p>
    <w:p w14:paraId="56C4F9FA" w14:textId="071E6FE4" w:rsidR="009D0E97" w:rsidRPr="00097524" w:rsidRDefault="009D0E97" w:rsidP="009754D7">
      <w:pPr>
        <w:pStyle w:val="2"/>
      </w:pPr>
      <w:bookmarkStart w:id="40" w:name="_Toc89072370"/>
      <w:bookmarkStart w:id="41" w:name="_Toc89072644"/>
      <w:r w:rsidRPr="00097524">
        <w:t>Панель выбора разговорных приборов</w:t>
      </w:r>
      <w:r w:rsidR="001B51CA" w:rsidRPr="00097524">
        <w:t xml:space="preserve"> </w:t>
      </w:r>
      <w:r w:rsidR="00C850F8" w:rsidRPr="00097524">
        <w:t>(присутствует всегда)</w:t>
      </w:r>
      <w:bookmarkEnd w:id="40"/>
      <w:bookmarkEnd w:id="41"/>
      <w:r w:rsidR="00C850F8" w:rsidRPr="00097524">
        <w:t xml:space="preserve"> </w:t>
      </w:r>
    </w:p>
    <w:p w14:paraId="27B89D1B" w14:textId="50749A41" w:rsidR="009D0E97" w:rsidRPr="00C259BA" w:rsidRDefault="009D0E97" w:rsidP="00FD6796">
      <w:pPr>
        <w:pStyle w:val="a3"/>
        <w:ind w:left="0"/>
        <w:rPr>
          <w:sz w:val="24"/>
          <w:szCs w:val="24"/>
        </w:rPr>
      </w:pPr>
      <w:r w:rsidRPr="00C259BA">
        <w:rPr>
          <w:noProof/>
        </w:rPr>
        <w:drawing>
          <wp:inline distT="0" distB="0" distL="0" distR="0" wp14:anchorId="0ECA7000" wp14:editId="07376E45">
            <wp:extent cx="809625" cy="742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9148" w14:textId="77777777" w:rsidR="005B5264" w:rsidRDefault="00C259BA" w:rsidP="00FD6796">
      <w:pPr>
        <w:pStyle w:val="a3"/>
        <w:ind w:left="0"/>
      </w:pPr>
      <w:r w:rsidRPr="00C259BA">
        <w:t>Нажать панель выбора разговорных приборов, выбрать абонента, и назначить ему разговорные приборы для связи</w:t>
      </w:r>
    </w:p>
    <w:p w14:paraId="244EA04F" w14:textId="7E19B375" w:rsidR="009D0E97" w:rsidRDefault="00C259BA" w:rsidP="00FD6796">
      <w:pPr>
        <w:pStyle w:val="a3"/>
        <w:ind w:left="0"/>
      </w:pPr>
      <w:r w:rsidRPr="00C259BA">
        <w:t xml:space="preserve"> </w:t>
      </w:r>
      <w:r w:rsidRPr="00C259BA">
        <w:rPr>
          <w:noProof/>
        </w:rPr>
        <w:drawing>
          <wp:inline distT="0" distB="0" distL="0" distR="0" wp14:anchorId="16E2135D" wp14:editId="6F4BA7D4">
            <wp:extent cx="1590675" cy="1968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8508" cy="19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0A3" w14:textId="35B73799" w:rsidR="00C259BA" w:rsidRPr="00C259BA" w:rsidRDefault="00C259BA" w:rsidP="009754D7">
      <w:pPr>
        <w:pStyle w:val="2"/>
      </w:pPr>
      <w:bookmarkStart w:id="42" w:name="_Toc89072371"/>
      <w:bookmarkStart w:id="43" w:name="_Toc89072645"/>
      <w:r w:rsidRPr="00C259BA">
        <w:t>Панель управления уровнем громкости РАДИО/ГГС</w:t>
      </w:r>
      <w:r w:rsidR="00AC7C0D">
        <w:t xml:space="preserve"> (боковая панель)</w:t>
      </w:r>
      <w:bookmarkEnd w:id="42"/>
      <w:bookmarkEnd w:id="43"/>
    </w:p>
    <w:p w14:paraId="759E34C8" w14:textId="0C94B1B4" w:rsidR="00C259BA" w:rsidRPr="00C259BA" w:rsidRDefault="00C259BA" w:rsidP="00FD6796">
      <w:pPr>
        <w:pStyle w:val="a3"/>
        <w:ind w:left="0"/>
        <w:rPr>
          <w:noProof/>
        </w:rPr>
      </w:pPr>
      <w:r w:rsidRPr="00C259BA">
        <w:rPr>
          <w:noProof/>
        </w:rPr>
        <w:drawing>
          <wp:inline distT="0" distB="0" distL="0" distR="0" wp14:anchorId="0B39DC32" wp14:editId="4B7A58C7">
            <wp:extent cx="628187" cy="34956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674" cy="35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9BA">
        <w:rPr>
          <w:noProof/>
        </w:rPr>
        <w:t xml:space="preserve"> </w:t>
      </w:r>
      <w:r w:rsidRPr="00C259BA">
        <w:rPr>
          <w:noProof/>
        </w:rPr>
        <w:drawing>
          <wp:inline distT="0" distB="0" distL="0" distR="0" wp14:anchorId="18A021FC" wp14:editId="3873A142">
            <wp:extent cx="605336" cy="34861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436" cy="35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F82" w:rsidRPr="00A37F82">
        <w:rPr>
          <w:noProof/>
        </w:rPr>
        <w:t xml:space="preserve"> </w:t>
      </w:r>
      <w:r w:rsidR="00A37F82">
        <w:rPr>
          <w:noProof/>
        </w:rPr>
        <w:drawing>
          <wp:inline distT="0" distB="0" distL="0" distR="0" wp14:anchorId="6A0727F8" wp14:editId="279DB26D">
            <wp:extent cx="609600" cy="3418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195" cy="34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AF77" w14:textId="3F71F0BA" w:rsidR="00C259BA" w:rsidRDefault="00C259BA" w:rsidP="00FD6796">
      <w:pPr>
        <w:pStyle w:val="a3"/>
        <w:ind w:left="0"/>
        <w:rPr>
          <w:noProof/>
        </w:rPr>
      </w:pPr>
      <w:r w:rsidRPr="00C259BA">
        <w:rPr>
          <w:noProof/>
        </w:rPr>
        <w:t>Происходит переключение режимов радио/ГГС</w:t>
      </w:r>
      <w:r>
        <w:rPr>
          <w:noProof/>
        </w:rPr>
        <w:t xml:space="preserve"> для управления уровнем громкости</w:t>
      </w:r>
    </w:p>
    <w:p w14:paraId="66385432" w14:textId="619A7327" w:rsidR="00A37F82" w:rsidRPr="00097524" w:rsidRDefault="00A37F82" w:rsidP="009754D7">
      <w:pPr>
        <w:pStyle w:val="2"/>
        <w:rPr>
          <w:noProof/>
        </w:rPr>
      </w:pPr>
      <w:bookmarkStart w:id="44" w:name="_Toc89072372"/>
      <w:bookmarkStart w:id="45" w:name="_Toc89072646"/>
      <w:r w:rsidRPr="00097524">
        <w:rPr>
          <w:noProof/>
        </w:rPr>
        <w:lastRenderedPageBreak/>
        <w:t>Общий ответ</w:t>
      </w:r>
      <w:r w:rsidR="001E0C1D" w:rsidRPr="00097524">
        <w:rPr>
          <w:noProof/>
        </w:rPr>
        <w:t xml:space="preserve"> </w:t>
      </w:r>
      <w:r w:rsidR="001E0C1D" w:rsidRPr="00097524">
        <w:t>(боковая панель)</w:t>
      </w:r>
      <w:bookmarkEnd w:id="44"/>
      <w:bookmarkEnd w:id="45"/>
    </w:p>
    <w:p w14:paraId="09E6811E" w14:textId="6D65AB27" w:rsidR="00A37F82" w:rsidRDefault="00A37F82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09CB7B77" wp14:editId="5E4C3C5A">
            <wp:extent cx="819150" cy="76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95C49" wp14:editId="05564F50">
            <wp:extent cx="895350" cy="76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D6B3" w14:textId="62A35527" w:rsidR="00A37F82" w:rsidRPr="00A37F82" w:rsidRDefault="00A37F82" w:rsidP="00FD6796">
      <w:pPr>
        <w:pStyle w:val="a3"/>
        <w:ind w:left="0"/>
        <w:rPr>
          <w:noProof/>
        </w:rPr>
      </w:pPr>
      <w:r w:rsidRPr="00A37F82">
        <w:rPr>
          <w:noProof/>
        </w:rPr>
        <w:t>Ответ на все входящие соединения</w:t>
      </w:r>
    </w:p>
    <w:p w14:paraId="542D865D" w14:textId="7D409C5F" w:rsidR="00A37F82" w:rsidRPr="00097524" w:rsidRDefault="00A37F82" w:rsidP="005B545C">
      <w:pPr>
        <w:pStyle w:val="2"/>
        <w:rPr>
          <w:noProof/>
        </w:rPr>
      </w:pPr>
      <w:bookmarkStart w:id="46" w:name="_Toc89072373"/>
      <w:bookmarkStart w:id="47" w:name="_Toc89072647"/>
      <w:r w:rsidRPr="00097524">
        <w:rPr>
          <w:noProof/>
        </w:rPr>
        <w:t>ОТБОЙ</w:t>
      </w:r>
      <w:r w:rsidR="001E0C1D" w:rsidRPr="00097524">
        <w:rPr>
          <w:noProof/>
        </w:rPr>
        <w:t xml:space="preserve"> </w:t>
      </w:r>
      <w:r w:rsidR="001E0C1D" w:rsidRPr="00097524">
        <w:t>(боковая панель)</w:t>
      </w:r>
      <w:bookmarkEnd w:id="46"/>
      <w:bookmarkEnd w:id="47"/>
    </w:p>
    <w:p w14:paraId="48945654" w14:textId="1E1CA25B" w:rsidR="00A37F82" w:rsidRDefault="00A37F82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05E586F" wp14:editId="2E737357">
            <wp:extent cx="895350" cy="752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5566" w14:textId="78BD40C9" w:rsidR="00A37F82" w:rsidRDefault="00A37F82" w:rsidP="00FD6796">
      <w:pPr>
        <w:pStyle w:val="a3"/>
        <w:ind w:left="0"/>
        <w:rPr>
          <w:noProof/>
        </w:rPr>
      </w:pPr>
      <w:r>
        <w:rPr>
          <w:noProof/>
        </w:rPr>
        <w:t>Завершение всех соединений</w:t>
      </w:r>
    </w:p>
    <w:p w14:paraId="399F3537" w14:textId="1058C817" w:rsidR="004A1088" w:rsidRDefault="004A1088" w:rsidP="005B545C">
      <w:pPr>
        <w:pStyle w:val="2"/>
        <w:rPr>
          <w:noProof/>
        </w:rPr>
      </w:pPr>
      <w:bookmarkStart w:id="48" w:name="_Toc89072374"/>
      <w:bookmarkStart w:id="49" w:name="_Toc89072648"/>
      <w:r>
        <w:rPr>
          <w:noProof/>
        </w:rPr>
        <w:t>Функция «Автодозвон»</w:t>
      </w:r>
      <w:r w:rsidR="001B51CA">
        <w:rPr>
          <w:noProof/>
        </w:rPr>
        <w:t xml:space="preserve"> </w:t>
      </w:r>
      <w:r w:rsidR="001B51CA">
        <w:t>(панель 2)</w:t>
      </w:r>
      <w:bookmarkEnd w:id="48"/>
      <w:bookmarkEnd w:id="49"/>
    </w:p>
    <w:p w14:paraId="63CA5A88" w14:textId="7B744F05" w:rsidR="004A1088" w:rsidRDefault="006843CE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8A1091A" wp14:editId="14E6F5E7">
            <wp:extent cx="809625" cy="723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1088">
        <w:rPr>
          <w:noProof/>
        </w:rPr>
        <w:drawing>
          <wp:inline distT="0" distB="0" distL="0" distR="0" wp14:anchorId="1317BF57" wp14:editId="0EEB8F3B">
            <wp:extent cx="2200275" cy="149618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5050" cy="14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52F" w14:textId="39603DA8" w:rsidR="004A1088" w:rsidRDefault="004A1088" w:rsidP="00FD6796">
      <w:pPr>
        <w:pStyle w:val="a3"/>
        <w:ind w:left="0"/>
        <w:rPr>
          <w:noProof/>
        </w:rPr>
      </w:pPr>
      <w:r>
        <w:rPr>
          <w:noProof/>
        </w:rPr>
        <w:t>Нажать АВТОДОЗВОН, выбрать абонента, появится индикация входящего вызова</w:t>
      </w:r>
      <w:r w:rsidR="006843CE">
        <w:rPr>
          <w:noProof/>
        </w:rPr>
        <w:t>.</w:t>
      </w:r>
      <w:r>
        <w:rPr>
          <w:noProof/>
        </w:rPr>
        <w:t xml:space="preserve"> </w:t>
      </w:r>
      <w:r w:rsidR="006843CE">
        <w:rPr>
          <w:noProof/>
        </w:rPr>
        <w:t>А</w:t>
      </w:r>
      <w:r>
        <w:rPr>
          <w:noProof/>
        </w:rPr>
        <w:t>втоматически</w:t>
      </w:r>
      <w:r w:rsidR="006843CE">
        <w:rPr>
          <w:noProof/>
        </w:rPr>
        <w:t>й дозвон</w:t>
      </w:r>
      <w:r>
        <w:rPr>
          <w:noProof/>
        </w:rPr>
        <w:t xml:space="preserve"> будет </w:t>
      </w:r>
      <w:r w:rsidR="006843CE">
        <w:rPr>
          <w:noProof/>
        </w:rPr>
        <w:t>идти непрерывно, до ответа на этот вызов.</w:t>
      </w:r>
    </w:p>
    <w:p w14:paraId="5CC3B364" w14:textId="3900D16E" w:rsidR="006843CE" w:rsidRPr="00097524" w:rsidRDefault="006843CE" w:rsidP="005B545C">
      <w:pPr>
        <w:pStyle w:val="2"/>
        <w:rPr>
          <w:noProof/>
        </w:rPr>
      </w:pPr>
      <w:bookmarkStart w:id="50" w:name="_Toc89072375"/>
      <w:bookmarkStart w:id="51" w:name="_Toc89072649"/>
      <w:r w:rsidRPr="00097524">
        <w:rPr>
          <w:noProof/>
        </w:rPr>
        <w:t>Функция «Перехват»</w:t>
      </w:r>
      <w:r w:rsidR="001B51CA" w:rsidRPr="00097524">
        <w:rPr>
          <w:noProof/>
        </w:rPr>
        <w:t xml:space="preserve"> </w:t>
      </w:r>
      <w:r w:rsidR="001B51CA" w:rsidRPr="00097524">
        <w:t>(панель 2)</w:t>
      </w:r>
      <w:bookmarkEnd w:id="50"/>
      <w:bookmarkEnd w:id="51"/>
    </w:p>
    <w:p w14:paraId="1DBB5ED3" w14:textId="3F5DEC34" w:rsidR="006843CE" w:rsidRDefault="006843CE" w:rsidP="00FD6796">
      <w:pPr>
        <w:pStyle w:val="a3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13B57BE" wp14:editId="2CA1C720">
            <wp:extent cx="781050" cy="76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CCC5" w14:textId="6F6F2FD7" w:rsidR="006843CE" w:rsidRPr="00097524" w:rsidRDefault="006843CE" w:rsidP="005B545C">
      <w:pPr>
        <w:pStyle w:val="2"/>
        <w:rPr>
          <w:noProof/>
        </w:rPr>
      </w:pPr>
      <w:bookmarkStart w:id="52" w:name="_Toc89072376"/>
      <w:bookmarkStart w:id="53" w:name="_Toc89072650"/>
      <w:r w:rsidRPr="00097524">
        <w:rPr>
          <w:noProof/>
        </w:rPr>
        <w:t>Функция «Ретрансляция полная» / «Ретрансляция частичная»</w:t>
      </w:r>
      <w:r w:rsidR="001B51CA" w:rsidRPr="00097524">
        <w:rPr>
          <w:noProof/>
        </w:rPr>
        <w:t xml:space="preserve"> </w:t>
      </w:r>
      <w:r w:rsidR="001B51CA" w:rsidRPr="00097524">
        <w:t>(панель 2)</w:t>
      </w:r>
      <w:bookmarkEnd w:id="52"/>
      <w:bookmarkEnd w:id="53"/>
    </w:p>
    <w:p w14:paraId="576ED68E" w14:textId="5803E1A1" w:rsidR="006843CE" w:rsidRDefault="006843CE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141C6A11" wp14:editId="211DB943">
            <wp:extent cx="847725" cy="733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3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26EC3" wp14:editId="1A700F33">
            <wp:extent cx="800100" cy="72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903D" w14:textId="4C7882F3" w:rsidR="006843CE" w:rsidRDefault="006843CE" w:rsidP="00FD6796">
      <w:pPr>
        <w:pStyle w:val="a3"/>
        <w:ind w:left="0"/>
        <w:rPr>
          <w:noProof/>
        </w:rPr>
      </w:pPr>
    </w:p>
    <w:p w14:paraId="46448EAD" w14:textId="28E9A454" w:rsidR="006843CE" w:rsidRDefault="006843CE" w:rsidP="00FD6796">
      <w:pPr>
        <w:pStyle w:val="a3"/>
        <w:ind w:left="0"/>
        <w:rPr>
          <w:noProof/>
        </w:rPr>
      </w:pPr>
      <w:r>
        <w:rPr>
          <w:noProof/>
        </w:rPr>
        <w:t xml:space="preserve">Переключение между режимами </w:t>
      </w:r>
      <w:r w:rsidR="00D10B83">
        <w:rPr>
          <w:noProof/>
        </w:rPr>
        <w:t xml:space="preserve">ретрансляции осуществляется долгим нажатием </w:t>
      </w:r>
      <w:r w:rsidR="00D10B83">
        <w:rPr>
          <w:noProof/>
        </w:rPr>
        <w:drawing>
          <wp:inline distT="0" distB="0" distL="0" distR="0" wp14:anchorId="06BF72C0" wp14:editId="79A1D30A">
            <wp:extent cx="847725" cy="733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83">
        <w:rPr>
          <w:noProof/>
        </w:rPr>
        <w:t xml:space="preserve"> или </w:t>
      </w:r>
      <w:r w:rsidR="00D10B83">
        <w:rPr>
          <w:noProof/>
        </w:rPr>
        <w:drawing>
          <wp:inline distT="0" distB="0" distL="0" distR="0" wp14:anchorId="62060E7B" wp14:editId="1D66663E">
            <wp:extent cx="800100" cy="723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83">
        <w:rPr>
          <w:noProof/>
        </w:rPr>
        <w:t>.</w:t>
      </w:r>
    </w:p>
    <w:p w14:paraId="501D3B01" w14:textId="77777777" w:rsidR="00D10B83" w:rsidRDefault="00D10B83" w:rsidP="00FD6796">
      <w:pPr>
        <w:pStyle w:val="a3"/>
        <w:ind w:left="0"/>
        <w:rPr>
          <w:noProof/>
        </w:rPr>
      </w:pPr>
      <w:r>
        <w:rPr>
          <w:noProof/>
        </w:rPr>
        <w:t>Активация ретрансляции, коротким нажатием</w:t>
      </w:r>
      <w:r>
        <w:rPr>
          <w:noProof/>
        </w:rPr>
        <w:drawing>
          <wp:inline distT="0" distB="0" distL="0" distR="0" wp14:anchorId="5AD90149" wp14:editId="52132928">
            <wp:extent cx="838200" cy="752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672C091A" w14:textId="2A871358" w:rsidR="00D10B83" w:rsidRDefault="00D10B83" w:rsidP="00FD6796">
      <w:pPr>
        <w:pStyle w:val="a3"/>
        <w:ind w:left="0"/>
        <w:rPr>
          <w:noProof/>
        </w:rPr>
      </w:pPr>
      <w:r>
        <w:rPr>
          <w:noProof/>
        </w:rPr>
        <w:lastRenderedPageBreak/>
        <w:t xml:space="preserve">Индикация активированной полной ретрансялции -  </w:t>
      </w:r>
      <w:r>
        <w:rPr>
          <w:noProof/>
        </w:rPr>
        <w:drawing>
          <wp:inline distT="0" distB="0" distL="0" distR="0" wp14:anchorId="620AA827" wp14:editId="4DE1C41F">
            <wp:extent cx="828675" cy="809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.</w:t>
      </w:r>
    </w:p>
    <w:p w14:paraId="1AFDD7EF" w14:textId="2D6832E1" w:rsidR="00D10B83" w:rsidRDefault="00D10B83" w:rsidP="00FD6796">
      <w:pPr>
        <w:pStyle w:val="a3"/>
        <w:ind w:left="0"/>
        <w:rPr>
          <w:noProof/>
        </w:rPr>
      </w:pPr>
    </w:p>
    <w:p w14:paraId="2E5F23B4" w14:textId="178B44DE" w:rsidR="00D10B83" w:rsidRDefault="00D10B83" w:rsidP="005B545C">
      <w:pPr>
        <w:pStyle w:val="2"/>
        <w:rPr>
          <w:noProof/>
        </w:rPr>
      </w:pPr>
      <w:bookmarkStart w:id="54" w:name="_Toc89072377"/>
      <w:bookmarkStart w:id="55" w:name="_Toc89072651"/>
      <w:r>
        <w:rPr>
          <w:noProof/>
        </w:rPr>
        <w:t>Функция «КДРМ»</w:t>
      </w:r>
      <w:r w:rsidR="001B51CA">
        <w:rPr>
          <w:noProof/>
        </w:rPr>
        <w:t xml:space="preserve"> </w:t>
      </w:r>
      <w:r w:rsidR="001B51CA">
        <w:t>(панель 2)</w:t>
      </w:r>
      <w:bookmarkEnd w:id="54"/>
      <w:bookmarkEnd w:id="55"/>
    </w:p>
    <w:p w14:paraId="2E461881" w14:textId="0297B8BC" w:rsidR="00D10B83" w:rsidRDefault="00D10B83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F32F706" wp14:editId="213B7F84">
            <wp:extent cx="857250" cy="742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931" w14:textId="64F59D18" w:rsidR="00CF4512" w:rsidRDefault="00B74E24" w:rsidP="00FD6796">
      <w:pPr>
        <w:pStyle w:val="a3"/>
        <w:ind w:left="0"/>
        <w:rPr>
          <w:noProof/>
        </w:rPr>
      </w:pPr>
      <w:r>
        <w:rPr>
          <w:noProof/>
        </w:rPr>
        <w:t xml:space="preserve">Выполнить вызов между абонентами, нажать кнопку КДРМ. Появится окно управления </w:t>
      </w:r>
      <w:r w:rsidR="00CF4512">
        <w:rPr>
          <w:noProof/>
        </w:rPr>
        <w:t>КДРМ</w:t>
      </w:r>
    </w:p>
    <w:p w14:paraId="35074904" w14:textId="77777777" w:rsidR="00CF4512" w:rsidRDefault="00CF4512" w:rsidP="00FD6796">
      <w:pPr>
        <w:pStyle w:val="a3"/>
        <w:ind w:left="0"/>
        <w:rPr>
          <w:noProof/>
        </w:rPr>
      </w:pPr>
    </w:p>
    <w:p w14:paraId="1196A63E" w14:textId="1EBFF28F" w:rsidR="00D10B83" w:rsidRDefault="00B74E24" w:rsidP="00FD6796">
      <w:pPr>
        <w:pStyle w:val="a3"/>
        <w:ind w:left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7D17A" wp14:editId="67D68C6E">
            <wp:extent cx="2419350" cy="2419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343" w14:textId="6E4B9EB4" w:rsidR="00B74E24" w:rsidRPr="00AD335C" w:rsidRDefault="00B74E24" w:rsidP="00FD6796">
      <w:pPr>
        <w:pStyle w:val="a3"/>
        <w:ind w:left="0"/>
        <w:rPr>
          <w:noProof/>
        </w:rPr>
      </w:pPr>
      <w:r>
        <w:rPr>
          <w:noProof/>
        </w:rPr>
        <w:t>Возможно применение фильтров между соединениями и прослушивание сообщений.</w:t>
      </w:r>
    </w:p>
    <w:p w14:paraId="231DB00D" w14:textId="29164896" w:rsidR="00B74E24" w:rsidRPr="00097524" w:rsidRDefault="00B74E24" w:rsidP="005B545C">
      <w:pPr>
        <w:pStyle w:val="2"/>
        <w:rPr>
          <w:noProof/>
        </w:rPr>
      </w:pPr>
      <w:bookmarkStart w:id="56" w:name="_Toc89072378"/>
      <w:bookmarkStart w:id="57" w:name="_Toc89072652"/>
      <w:r w:rsidRPr="00097524">
        <w:rPr>
          <w:noProof/>
        </w:rPr>
        <w:t>Выбор сигналов по умолчанию</w:t>
      </w:r>
      <w:r w:rsidR="00AC7C0D" w:rsidRPr="00097524">
        <w:rPr>
          <w:noProof/>
        </w:rPr>
        <w:t xml:space="preserve"> </w:t>
      </w:r>
      <w:r w:rsidR="00AC7C0D" w:rsidRPr="00097524">
        <w:t>(панель 2)</w:t>
      </w:r>
      <w:bookmarkEnd w:id="56"/>
      <w:bookmarkEnd w:id="57"/>
    </w:p>
    <w:p w14:paraId="17A0F3AF" w14:textId="1B479B5B" w:rsidR="00B74E24" w:rsidRDefault="00B74E24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B01320B" wp14:editId="37E9B167">
            <wp:extent cx="800100" cy="723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078D" w14:textId="77777777" w:rsidR="00076F63" w:rsidRDefault="00076F63" w:rsidP="00FD6796">
      <w:pPr>
        <w:pStyle w:val="a3"/>
        <w:ind w:left="0"/>
        <w:rPr>
          <w:noProof/>
        </w:rPr>
      </w:pPr>
    </w:p>
    <w:p w14:paraId="4295460E" w14:textId="7B3A48DC" w:rsidR="00B74E24" w:rsidRDefault="00573076" w:rsidP="00FD6796">
      <w:pPr>
        <w:pStyle w:val="a3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0B607CD6" wp14:editId="71D734FA">
            <wp:extent cx="2962275" cy="27951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3994" cy="27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8C7" w14:textId="5D4532F8" w:rsidR="00573076" w:rsidRDefault="00573076" w:rsidP="00FD6796">
      <w:pPr>
        <w:pStyle w:val="a3"/>
        <w:ind w:left="0"/>
        <w:rPr>
          <w:noProof/>
        </w:rPr>
      </w:pPr>
      <w:r>
        <w:rPr>
          <w:noProof/>
        </w:rPr>
        <w:t>Возможность прослушать и изменить уровень громкости уведомлений.</w:t>
      </w:r>
    </w:p>
    <w:p w14:paraId="73F703B3" w14:textId="1F81436C" w:rsidR="00573076" w:rsidRPr="00097524" w:rsidRDefault="00573076" w:rsidP="005B545C">
      <w:pPr>
        <w:pStyle w:val="2"/>
        <w:rPr>
          <w:noProof/>
        </w:rPr>
      </w:pPr>
      <w:bookmarkStart w:id="58" w:name="_Toc89072379"/>
      <w:bookmarkStart w:id="59" w:name="_Toc89072653"/>
      <w:r w:rsidRPr="00097524">
        <w:rPr>
          <w:noProof/>
        </w:rPr>
        <w:t>Функция «Переадресация»</w:t>
      </w:r>
      <w:r w:rsidR="001B51CA" w:rsidRPr="00097524">
        <w:rPr>
          <w:noProof/>
        </w:rPr>
        <w:t xml:space="preserve"> </w:t>
      </w:r>
      <w:r w:rsidR="001B51CA" w:rsidRPr="00097524">
        <w:t>(панель 2)</w:t>
      </w:r>
      <w:bookmarkEnd w:id="58"/>
      <w:bookmarkEnd w:id="59"/>
    </w:p>
    <w:p w14:paraId="0CD75089" w14:textId="777CEEA5" w:rsidR="00573076" w:rsidRDefault="00573076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0EDC29B4" wp14:editId="2F389850">
            <wp:extent cx="857250" cy="742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1EB4" w14:textId="334AE899" w:rsidR="00D10B83" w:rsidRDefault="00573076" w:rsidP="00FD6796">
      <w:pPr>
        <w:pStyle w:val="a3"/>
        <w:ind w:left="0"/>
        <w:rPr>
          <w:noProof/>
        </w:rPr>
      </w:pPr>
      <w:r>
        <w:rPr>
          <w:noProof/>
        </w:rPr>
        <w:t xml:space="preserve">Активация функции коротким нажатием функциональной кнопки </w:t>
      </w:r>
      <w:r>
        <w:rPr>
          <w:noProof/>
        </w:rPr>
        <w:drawing>
          <wp:inline distT="0" distB="0" distL="0" distR="0" wp14:anchorId="6DB81FE9" wp14:editId="4BAD21C8">
            <wp:extent cx="800100" cy="77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BCA0BF9" w14:textId="041D248C" w:rsidR="00573076" w:rsidRDefault="00573076" w:rsidP="00FD6796">
      <w:pPr>
        <w:pStyle w:val="a3"/>
        <w:ind w:left="0"/>
        <w:rPr>
          <w:noProof/>
        </w:rPr>
      </w:pPr>
      <w:r>
        <w:rPr>
          <w:noProof/>
        </w:rPr>
        <w:t>Далее выбрать куда будет переадресован входящий вызов (</w:t>
      </w:r>
      <w:r>
        <w:rPr>
          <w:noProof/>
        </w:rPr>
        <w:drawing>
          <wp:inline distT="0" distB="0" distL="0" distR="0" wp14:anchorId="559800A8" wp14:editId="435DFFD4">
            <wp:extent cx="800100" cy="752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).</w:t>
      </w:r>
    </w:p>
    <w:p w14:paraId="6D0FCED9" w14:textId="046DDD00" w:rsidR="00377BD5" w:rsidRDefault="00377BD5" w:rsidP="00FD6796">
      <w:pPr>
        <w:pStyle w:val="a3"/>
        <w:ind w:left="0"/>
        <w:rPr>
          <w:noProof/>
        </w:rPr>
      </w:pPr>
    </w:p>
    <w:p w14:paraId="22FC6904" w14:textId="56EB64A7" w:rsidR="00377BD5" w:rsidRPr="00097524" w:rsidRDefault="00377BD5" w:rsidP="005B545C">
      <w:pPr>
        <w:pStyle w:val="2"/>
        <w:rPr>
          <w:noProof/>
        </w:rPr>
      </w:pPr>
      <w:bookmarkStart w:id="60" w:name="_Toc89072380"/>
      <w:bookmarkStart w:id="61" w:name="_Toc89072654"/>
      <w:r w:rsidRPr="00097524">
        <w:rPr>
          <w:noProof/>
        </w:rPr>
        <w:t>Функция «Перевод»</w:t>
      </w:r>
      <w:r w:rsidR="00AC7C0D" w:rsidRPr="00097524">
        <w:rPr>
          <w:noProof/>
        </w:rPr>
        <w:t xml:space="preserve"> </w:t>
      </w:r>
      <w:r w:rsidR="00AC7C0D" w:rsidRPr="00097524">
        <w:t>(панель 2)</w:t>
      </w:r>
      <w:bookmarkEnd w:id="60"/>
      <w:bookmarkEnd w:id="61"/>
    </w:p>
    <w:p w14:paraId="4855796C" w14:textId="77777777" w:rsidR="00377BD5" w:rsidRDefault="00377BD5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2A8134E7" wp14:editId="39D758FC">
            <wp:extent cx="571500" cy="523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13CE" w14:textId="77777777" w:rsidR="00377BD5" w:rsidRDefault="00377BD5" w:rsidP="00FD6796">
      <w:pPr>
        <w:pStyle w:val="a3"/>
        <w:ind w:left="0"/>
        <w:rPr>
          <w:noProof/>
        </w:rPr>
      </w:pPr>
    </w:p>
    <w:p w14:paraId="59D3B986" w14:textId="2BA22E5F" w:rsidR="00377BD5" w:rsidRDefault="00377BD5" w:rsidP="00FD6796">
      <w:pPr>
        <w:pStyle w:val="a3"/>
        <w:ind w:left="0"/>
        <w:rPr>
          <w:noProof/>
        </w:rPr>
      </w:pPr>
      <w:r>
        <w:rPr>
          <w:noProof/>
        </w:rPr>
        <w:t xml:space="preserve">Активация функции коротким нажатием функциональной кнопки </w:t>
      </w:r>
      <w:r>
        <w:rPr>
          <w:noProof/>
        </w:rPr>
        <w:drawing>
          <wp:inline distT="0" distB="0" distL="0" distR="0" wp14:anchorId="157D97F0" wp14:editId="0E3A843E">
            <wp:extent cx="600075" cy="609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A40" w14:textId="77777777" w:rsidR="00377BD5" w:rsidRDefault="00377BD5" w:rsidP="00FD6796">
      <w:pPr>
        <w:pStyle w:val="a3"/>
        <w:ind w:left="0"/>
        <w:rPr>
          <w:noProof/>
        </w:rPr>
      </w:pPr>
      <w:r>
        <w:rPr>
          <w:noProof/>
        </w:rPr>
        <w:t xml:space="preserve">Далее выбрать куда переведен текущий вызов </w:t>
      </w:r>
      <w:r>
        <w:rPr>
          <w:noProof/>
        </w:rPr>
        <w:drawing>
          <wp:inline distT="0" distB="0" distL="0" distR="0" wp14:anchorId="6A5A37CF" wp14:editId="221BEC53">
            <wp:extent cx="1104900" cy="781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(индикация синим пунктиром)</w:t>
      </w:r>
    </w:p>
    <w:p w14:paraId="2AF73FE0" w14:textId="77777777" w:rsidR="00377BD5" w:rsidRPr="00434637" w:rsidRDefault="00377BD5" w:rsidP="00FD6796">
      <w:pPr>
        <w:pStyle w:val="a3"/>
        <w:ind w:left="0"/>
        <w:rPr>
          <w:noProof/>
        </w:rPr>
      </w:pPr>
      <w:r>
        <w:rPr>
          <w:noProof/>
        </w:rPr>
        <w:t>В момент входящего соединения, вызов будет переведен на выбранное рабочее место.</w:t>
      </w:r>
    </w:p>
    <w:p w14:paraId="14EE16CC" w14:textId="55F19DF2" w:rsidR="00CF4512" w:rsidRPr="00097524" w:rsidRDefault="00CF4512" w:rsidP="005B545C">
      <w:pPr>
        <w:pStyle w:val="1"/>
        <w:rPr>
          <w:noProof/>
        </w:rPr>
      </w:pPr>
      <w:bookmarkStart w:id="62" w:name="_Toc89072381"/>
      <w:bookmarkStart w:id="63" w:name="_Toc89072655"/>
      <w:r w:rsidRPr="00097524">
        <w:rPr>
          <w:noProof/>
        </w:rPr>
        <w:lastRenderedPageBreak/>
        <w:t>Терминал технического контроля и управления</w:t>
      </w:r>
      <w:r w:rsidR="00097524">
        <w:rPr>
          <w:noProof/>
        </w:rPr>
        <w:t xml:space="preserve"> (ОТКУ)</w:t>
      </w:r>
      <w:bookmarkEnd w:id="62"/>
      <w:bookmarkEnd w:id="63"/>
    </w:p>
    <w:p w14:paraId="020E94A0" w14:textId="3D04372A" w:rsidR="00AD335C" w:rsidRPr="00097524" w:rsidRDefault="00AD335C" w:rsidP="005B545C">
      <w:pPr>
        <w:pStyle w:val="2"/>
        <w:rPr>
          <w:noProof/>
        </w:rPr>
      </w:pPr>
      <w:bookmarkStart w:id="64" w:name="_Toc89072382"/>
      <w:bookmarkStart w:id="65" w:name="_Toc89072656"/>
      <w:r w:rsidRPr="00097524">
        <w:rPr>
          <w:noProof/>
        </w:rPr>
        <w:t>Функции ТКУ</w:t>
      </w:r>
      <w:bookmarkEnd w:id="64"/>
      <w:bookmarkEnd w:id="65"/>
    </w:p>
    <w:p w14:paraId="546468FB" w14:textId="3DB34BAA" w:rsidR="00377BD5" w:rsidRPr="00377BD5" w:rsidRDefault="005141A4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4901B39F" wp14:editId="686079FB">
            <wp:extent cx="5386177" cy="40481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6338" cy="40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0917" w14:textId="056B82E3" w:rsidR="001C433B" w:rsidRDefault="001C433B" w:rsidP="00FD6796">
      <w:pPr>
        <w:pStyle w:val="a3"/>
        <w:ind w:left="0"/>
        <w:rPr>
          <w:noProof/>
        </w:rPr>
      </w:pPr>
    </w:p>
    <w:p w14:paraId="2797EBE0" w14:textId="77777777" w:rsidR="008730AC" w:rsidRDefault="008730AC" w:rsidP="00FD6796">
      <w:pPr>
        <w:pStyle w:val="a3"/>
        <w:ind w:left="0"/>
        <w:rPr>
          <w:noProof/>
        </w:rPr>
      </w:pPr>
    </w:p>
    <w:p w14:paraId="7A5BB06B" w14:textId="19B2FCD3" w:rsidR="005141A4" w:rsidRDefault="005141A4" w:rsidP="00FD6796">
      <w:pPr>
        <w:pStyle w:val="a3"/>
        <w:ind w:left="0"/>
        <w:rPr>
          <w:noProof/>
        </w:rPr>
      </w:pPr>
      <w:r>
        <w:rPr>
          <w:noProof/>
        </w:rPr>
        <w:t>Создать системный объект СТКУ (Нажать правой кнопкой мыши на свободную область, выбрать объект ЦПС)</w:t>
      </w:r>
    </w:p>
    <w:p w14:paraId="5DE27C25" w14:textId="5BFF880C" w:rsidR="005141A4" w:rsidRDefault="00450BFF" w:rsidP="00FD6796">
      <w:pPr>
        <w:pStyle w:val="a3"/>
        <w:ind w:left="0"/>
        <w:rPr>
          <w:noProof/>
        </w:rPr>
      </w:pPr>
      <w:r>
        <w:rPr>
          <w:noProof/>
        </w:rPr>
        <w:t xml:space="preserve"> </w:t>
      </w:r>
      <w:r w:rsidR="005141A4">
        <w:rPr>
          <w:noProof/>
        </w:rPr>
        <w:drawing>
          <wp:inline distT="0" distB="0" distL="0" distR="0" wp14:anchorId="3CFC8D8D" wp14:editId="3FCF3A35">
            <wp:extent cx="3533775" cy="2162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6AD" w14:textId="46640885" w:rsidR="005141A4" w:rsidRDefault="005141A4" w:rsidP="00FD6796">
      <w:pPr>
        <w:pStyle w:val="a3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61C12157" wp14:editId="09C785C8">
            <wp:extent cx="5093285" cy="3714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6488" cy="37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BF5F" w14:textId="21A5FF43" w:rsidR="005141A4" w:rsidRDefault="005141A4" w:rsidP="00FD6796">
      <w:pPr>
        <w:pStyle w:val="a3"/>
        <w:ind w:left="0"/>
        <w:rPr>
          <w:noProof/>
        </w:rPr>
      </w:pPr>
    </w:p>
    <w:p w14:paraId="783E780A" w14:textId="20ABA3E0" w:rsidR="005141A4" w:rsidRDefault="005141A4" w:rsidP="00FD6796">
      <w:pPr>
        <w:pStyle w:val="a3"/>
        <w:ind w:left="0"/>
        <w:rPr>
          <w:noProof/>
        </w:rPr>
      </w:pPr>
      <w:r>
        <w:rPr>
          <w:noProof/>
        </w:rPr>
        <w:t xml:space="preserve">Ввести </w:t>
      </w:r>
      <w:r w:rsidR="00CF4512">
        <w:rPr>
          <w:noProof/>
          <w:lang w:val="en-US"/>
        </w:rPr>
        <w:t>IP</w:t>
      </w:r>
      <w:r w:rsidR="00CF4512" w:rsidRPr="00CF4512">
        <w:rPr>
          <w:noProof/>
        </w:rPr>
        <w:t>-</w:t>
      </w:r>
      <w:r>
        <w:rPr>
          <w:noProof/>
        </w:rPr>
        <w:t>адрес</w:t>
      </w:r>
      <w:r w:rsidR="00FC5B2A">
        <w:rPr>
          <w:noProof/>
        </w:rPr>
        <w:t>, нажать ОК</w:t>
      </w:r>
    </w:p>
    <w:p w14:paraId="6B9B2ACD" w14:textId="5B077821" w:rsidR="00FC5B2A" w:rsidRDefault="00FC5B2A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0692A2D8" wp14:editId="427DE13B">
            <wp:extent cx="2990850" cy="10953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6CAB" w14:textId="1A8DBE6E" w:rsidR="008730AC" w:rsidRDefault="008730AC" w:rsidP="00FD6796">
      <w:pPr>
        <w:pStyle w:val="a3"/>
        <w:ind w:left="0"/>
        <w:rPr>
          <w:noProof/>
        </w:rPr>
      </w:pPr>
    </w:p>
    <w:p w14:paraId="0C0DC6AC" w14:textId="77777777" w:rsidR="008730AC" w:rsidRDefault="008730AC" w:rsidP="00FD6796">
      <w:pPr>
        <w:pStyle w:val="a3"/>
        <w:ind w:left="0"/>
        <w:rPr>
          <w:noProof/>
          <w:lang w:val="en-US"/>
        </w:rPr>
      </w:pPr>
      <w:r>
        <w:rPr>
          <w:noProof/>
        </w:rPr>
        <w:t>Появилось рабочее место ЦПС</w:t>
      </w:r>
      <w:r>
        <w:rPr>
          <w:noProof/>
          <w:lang w:val="en-US"/>
        </w:rPr>
        <w:t xml:space="preserve"> #1</w:t>
      </w:r>
    </w:p>
    <w:p w14:paraId="078B6052" w14:textId="4C787EB9" w:rsidR="008730AC" w:rsidRDefault="008730AC" w:rsidP="00FD6796">
      <w:pPr>
        <w:pStyle w:val="a3"/>
        <w:ind w:left="0"/>
        <w:rPr>
          <w:noProof/>
          <w:lang w:val="en-US"/>
        </w:rPr>
      </w:pPr>
      <w:r>
        <w:rPr>
          <w:noProof/>
        </w:rPr>
        <w:drawing>
          <wp:inline distT="0" distB="0" distL="0" distR="0" wp14:anchorId="08FAE73C" wp14:editId="1C859A2D">
            <wp:extent cx="4124325" cy="3038976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6009" cy="30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8E5" w14:textId="05F13526" w:rsidR="008730AC" w:rsidRDefault="008730AC" w:rsidP="00FD6796">
      <w:pPr>
        <w:pStyle w:val="a3"/>
        <w:ind w:left="0"/>
        <w:rPr>
          <w:noProof/>
          <w:lang w:val="en-US"/>
        </w:rPr>
      </w:pPr>
    </w:p>
    <w:p w14:paraId="612120C5" w14:textId="65C5112F" w:rsidR="00FC5B2A" w:rsidRPr="00097524" w:rsidRDefault="00FC5B2A" w:rsidP="005B545C">
      <w:pPr>
        <w:pStyle w:val="2"/>
        <w:rPr>
          <w:noProof/>
        </w:rPr>
      </w:pPr>
      <w:bookmarkStart w:id="66" w:name="_Toc89072383"/>
      <w:bookmarkStart w:id="67" w:name="_Toc89072657"/>
      <w:r w:rsidRPr="00097524">
        <w:rPr>
          <w:noProof/>
        </w:rPr>
        <w:lastRenderedPageBreak/>
        <w:t xml:space="preserve">Настройка </w:t>
      </w:r>
      <w:r w:rsidR="00CF4512" w:rsidRPr="00097524">
        <w:rPr>
          <w:noProof/>
        </w:rPr>
        <w:t xml:space="preserve">вновь созданного </w:t>
      </w:r>
      <w:r w:rsidRPr="00097524">
        <w:rPr>
          <w:noProof/>
        </w:rPr>
        <w:t>рабочего места ЦПС</w:t>
      </w:r>
      <w:r w:rsidR="00C850F8" w:rsidRPr="00097524">
        <w:rPr>
          <w:noProof/>
        </w:rPr>
        <w:t xml:space="preserve"> #1</w:t>
      </w:r>
      <w:bookmarkEnd w:id="66"/>
      <w:bookmarkEnd w:id="67"/>
    </w:p>
    <w:p w14:paraId="60D15C9E" w14:textId="2EDBF60F" w:rsidR="00FC5B2A" w:rsidRDefault="00FC5B2A" w:rsidP="00FD6796">
      <w:pPr>
        <w:pStyle w:val="a3"/>
        <w:ind w:left="0"/>
        <w:rPr>
          <w:noProof/>
        </w:rPr>
      </w:pPr>
      <w:r>
        <w:rPr>
          <w:noProof/>
        </w:rPr>
        <w:t>Нажать двойным щелчком мыши на созданный объект</w:t>
      </w:r>
      <w:r w:rsidRPr="00FC5B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7ACFF" wp14:editId="29E48D74">
            <wp:extent cx="523875" cy="704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0BC" w14:textId="62D38CA5" w:rsidR="00FC5B2A" w:rsidRDefault="00FC5B2A" w:rsidP="00FD6796">
      <w:pPr>
        <w:pStyle w:val="a3"/>
        <w:ind w:left="0"/>
        <w:rPr>
          <w:noProof/>
        </w:rPr>
      </w:pPr>
      <w:r>
        <w:rPr>
          <w:noProof/>
        </w:rPr>
        <w:t>Выбрать «Редактор Интерфейса»</w:t>
      </w:r>
    </w:p>
    <w:p w14:paraId="68C7934B" w14:textId="7D6CD1D6" w:rsidR="00FC5B2A" w:rsidRDefault="00FC5B2A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526F42AD" wp14:editId="115DC8C8">
            <wp:extent cx="3781425" cy="609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A1D" w14:textId="67B43F9C" w:rsidR="00CC403F" w:rsidRDefault="00CC403F" w:rsidP="00FD6796">
      <w:pPr>
        <w:pStyle w:val="a3"/>
        <w:ind w:left="0"/>
        <w:rPr>
          <w:noProof/>
        </w:rPr>
      </w:pPr>
    </w:p>
    <w:p w14:paraId="08F94527" w14:textId="1A7E75E8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t>Выбрать «Добавить панель»</w:t>
      </w:r>
    </w:p>
    <w:p w14:paraId="7BE6BAF9" w14:textId="60CE3C27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40F76D45" wp14:editId="5B2DC538">
            <wp:extent cx="3848100" cy="68251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2916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C17" w14:textId="77777777" w:rsidR="008730AC" w:rsidRPr="008730AC" w:rsidRDefault="008730AC" w:rsidP="00FD6796">
      <w:pPr>
        <w:pStyle w:val="a3"/>
        <w:ind w:left="0"/>
        <w:rPr>
          <w:noProof/>
        </w:rPr>
      </w:pPr>
    </w:p>
    <w:p w14:paraId="7803915A" w14:textId="2A1E959D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t>Правой кнопкой мыши нажать на созданную панель и добавить кнопку ГГС</w:t>
      </w:r>
    </w:p>
    <w:p w14:paraId="07D6A126" w14:textId="5D9FD399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723E6C5" wp14:editId="715A1CC1">
            <wp:extent cx="2400300" cy="214352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4648" cy="2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936" w14:textId="21AA0E02" w:rsidR="00CC403F" w:rsidRDefault="00CC403F" w:rsidP="00FD6796">
      <w:pPr>
        <w:pStyle w:val="a3"/>
        <w:ind w:left="0"/>
        <w:rPr>
          <w:noProof/>
        </w:rPr>
      </w:pPr>
    </w:p>
    <w:p w14:paraId="13E82185" w14:textId="08CB0731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t>Переместить созданную кнопку в нужное место</w:t>
      </w:r>
    </w:p>
    <w:p w14:paraId="6FDFA496" w14:textId="438A8A7A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51F402DF" wp14:editId="5B4D678E">
            <wp:extent cx="2847975" cy="2945921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1366" cy="29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F1E" w14:textId="3FAE3CD0" w:rsidR="008730AC" w:rsidRDefault="008730AC" w:rsidP="00FD6796">
      <w:pPr>
        <w:pStyle w:val="a3"/>
        <w:ind w:left="0"/>
        <w:rPr>
          <w:noProof/>
        </w:rPr>
      </w:pPr>
    </w:p>
    <w:p w14:paraId="4653DB9F" w14:textId="77777777" w:rsidR="005B545C" w:rsidRDefault="005B545C">
      <w:pPr>
        <w:shd w:val="clear" w:color="auto" w:fill="auto"/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6F8CAE0" w14:textId="3145301F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lastRenderedPageBreak/>
        <w:t>Сохранить изменения</w:t>
      </w:r>
    </w:p>
    <w:p w14:paraId="7F530F49" w14:textId="6FC2DBD9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499C3529" wp14:editId="08B0553E">
            <wp:extent cx="3867150" cy="857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1A1B" w14:textId="3A339F16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6C601F1F" wp14:editId="3E96CC97">
            <wp:extent cx="3667125" cy="11525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DD9" w14:textId="6D827550" w:rsidR="00CC403F" w:rsidRDefault="00CC403F" w:rsidP="00FD6796">
      <w:pPr>
        <w:pStyle w:val="a3"/>
        <w:ind w:left="0"/>
        <w:rPr>
          <w:noProof/>
        </w:rPr>
      </w:pPr>
    </w:p>
    <w:p w14:paraId="40DB70EE" w14:textId="0EF6CF38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t>Закрыть редактор конфигурации</w:t>
      </w:r>
    </w:p>
    <w:p w14:paraId="2D785456" w14:textId="75131071" w:rsidR="00CC403F" w:rsidRDefault="00CC403F" w:rsidP="00FD6796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773E4092" wp14:editId="2A4018C7">
            <wp:extent cx="3781425" cy="6381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C851" w14:textId="5693C2A3" w:rsidR="00450BFF" w:rsidRDefault="00450BFF" w:rsidP="00FD6796">
      <w:pPr>
        <w:pStyle w:val="a3"/>
        <w:ind w:left="0"/>
        <w:rPr>
          <w:noProof/>
        </w:rPr>
      </w:pPr>
    </w:p>
    <w:p w14:paraId="4259CF74" w14:textId="60BA02BA" w:rsidR="00450BFF" w:rsidRPr="00450BFF" w:rsidRDefault="00450BFF" w:rsidP="00744088">
      <w:pPr>
        <w:pStyle w:val="a3"/>
        <w:rPr>
          <w:noProof/>
          <w:lang w:val="en-US"/>
        </w:rPr>
      </w:pPr>
    </w:p>
    <w:sectPr w:rsidR="00450BFF" w:rsidRPr="00450BFF" w:rsidSect="009C1C79">
      <w:footerReference w:type="default" r:id="rId73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7A62" w14:textId="77777777" w:rsidR="005C1D1D" w:rsidRDefault="005C1D1D" w:rsidP="000448D2">
      <w:pPr>
        <w:spacing w:after="0"/>
      </w:pPr>
      <w:r>
        <w:separator/>
      </w:r>
    </w:p>
  </w:endnote>
  <w:endnote w:type="continuationSeparator" w:id="0">
    <w:p w14:paraId="40040D65" w14:textId="77777777" w:rsidR="005C1D1D" w:rsidRDefault="005C1D1D" w:rsidP="00044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39392"/>
      <w:docPartObj>
        <w:docPartGallery w:val="Page Numbers (Bottom of Page)"/>
        <w:docPartUnique/>
      </w:docPartObj>
    </w:sdtPr>
    <w:sdtEndPr/>
    <w:sdtContent>
      <w:p w14:paraId="3D2AD168" w14:textId="3EA1B426" w:rsidR="0093628E" w:rsidRDefault="009362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D106F" w14:textId="77777777" w:rsidR="0093628E" w:rsidRDefault="009362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8C30" w14:textId="77777777" w:rsidR="005C1D1D" w:rsidRDefault="005C1D1D" w:rsidP="000448D2">
      <w:pPr>
        <w:spacing w:after="0"/>
      </w:pPr>
      <w:r>
        <w:separator/>
      </w:r>
    </w:p>
  </w:footnote>
  <w:footnote w:type="continuationSeparator" w:id="0">
    <w:p w14:paraId="60FBB358" w14:textId="77777777" w:rsidR="005C1D1D" w:rsidRDefault="005C1D1D" w:rsidP="000448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81A"/>
    <w:multiLevelType w:val="hybridMultilevel"/>
    <w:tmpl w:val="E4CA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C84"/>
    <w:multiLevelType w:val="multilevel"/>
    <w:tmpl w:val="CFA23AA8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9A09AF"/>
    <w:multiLevelType w:val="hybridMultilevel"/>
    <w:tmpl w:val="0A2A3CDA"/>
    <w:lvl w:ilvl="0" w:tplc="671A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0C"/>
    <w:rsid w:val="000056E1"/>
    <w:rsid w:val="000448D2"/>
    <w:rsid w:val="0005644F"/>
    <w:rsid w:val="000720BB"/>
    <w:rsid w:val="00076F63"/>
    <w:rsid w:val="00092E0C"/>
    <w:rsid w:val="00097524"/>
    <w:rsid w:val="00162921"/>
    <w:rsid w:val="00165B24"/>
    <w:rsid w:val="00191A2E"/>
    <w:rsid w:val="001944E7"/>
    <w:rsid w:val="001B51CA"/>
    <w:rsid w:val="001B619C"/>
    <w:rsid w:val="001C433B"/>
    <w:rsid w:val="001E0C1D"/>
    <w:rsid w:val="001E2EC3"/>
    <w:rsid w:val="00224497"/>
    <w:rsid w:val="00277F9A"/>
    <w:rsid w:val="002C2AEF"/>
    <w:rsid w:val="002F0388"/>
    <w:rsid w:val="002F1E6C"/>
    <w:rsid w:val="003551B6"/>
    <w:rsid w:val="003652C7"/>
    <w:rsid w:val="00377BD5"/>
    <w:rsid w:val="003B22A0"/>
    <w:rsid w:val="00450BFF"/>
    <w:rsid w:val="004A1088"/>
    <w:rsid w:val="0050275D"/>
    <w:rsid w:val="005141A4"/>
    <w:rsid w:val="00573076"/>
    <w:rsid w:val="00587B32"/>
    <w:rsid w:val="005B343D"/>
    <w:rsid w:val="005B5264"/>
    <w:rsid w:val="005B545C"/>
    <w:rsid w:val="005C0B97"/>
    <w:rsid w:val="005C1C6E"/>
    <w:rsid w:val="005C1D1D"/>
    <w:rsid w:val="00615743"/>
    <w:rsid w:val="006246C5"/>
    <w:rsid w:val="00642821"/>
    <w:rsid w:val="0064372B"/>
    <w:rsid w:val="00676FF3"/>
    <w:rsid w:val="006843CE"/>
    <w:rsid w:val="006F26D6"/>
    <w:rsid w:val="00705FEC"/>
    <w:rsid w:val="00716286"/>
    <w:rsid w:val="00735977"/>
    <w:rsid w:val="00744088"/>
    <w:rsid w:val="00755767"/>
    <w:rsid w:val="007C08FC"/>
    <w:rsid w:val="008012B4"/>
    <w:rsid w:val="0081084F"/>
    <w:rsid w:val="0082184A"/>
    <w:rsid w:val="00870CA4"/>
    <w:rsid w:val="008730AC"/>
    <w:rsid w:val="00892BA3"/>
    <w:rsid w:val="008B5E7F"/>
    <w:rsid w:val="0093628E"/>
    <w:rsid w:val="009754D7"/>
    <w:rsid w:val="00997849"/>
    <w:rsid w:val="009C1C79"/>
    <w:rsid w:val="009D0E97"/>
    <w:rsid w:val="009D12EF"/>
    <w:rsid w:val="00A1399B"/>
    <w:rsid w:val="00A13BB0"/>
    <w:rsid w:val="00A37F82"/>
    <w:rsid w:val="00A57C80"/>
    <w:rsid w:val="00A87DC4"/>
    <w:rsid w:val="00AB0389"/>
    <w:rsid w:val="00AC7C0D"/>
    <w:rsid w:val="00AD335C"/>
    <w:rsid w:val="00B74E24"/>
    <w:rsid w:val="00C117FB"/>
    <w:rsid w:val="00C17365"/>
    <w:rsid w:val="00C259BA"/>
    <w:rsid w:val="00C850F8"/>
    <w:rsid w:val="00CB283E"/>
    <w:rsid w:val="00CC403F"/>
    <w:rsid w:val="00CE4C6E"/>
    <w:rsid w:val="00CF4512"/>
    <w:rsid w:val="00CF6458"/>
    <w:rsid w:val="00D10B83"/>
    <w:rsid w:val="00D6059C"/>
    <w:rsid w:val="00D77D96"/>
    <w:rsid w:val="00DC49DC"/>
    <w:rsid w:val="00F419A3"/>
    <w:rsid w:val="00F7668D"/>
    <w:rsid w:val="00F76F6A"/>
    <w:rsid w:val="00FC5B2A"/>
    <w:rsid w:val="00FD6796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4B5"/>
  <w15:chartTrackingRefBased/>
  <w15:docId w15:val="{64996F4F-E6FC-4A7B-83AC-DC1D7457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4088"/>
    <w:pPr>
      <w:shd w:val="clear" w:color="auto" w:fill="FFFFFF"/>
      <w:spacing w:after="375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2"/>
      <w:sz w:val="25"/>
      <w:szCs w:val="25"/>
      <w:lang w:eastAsia="ru-RU"/>
    </w:rPr>
  </w:style>
  <w:style w:type="paragraph" w:styleId="1">
    <w:name w:val="heading 1"/>
    <w:aliases w:val="h1,heading 1"/>
    <w:basedOn w:val="a"/>
    <w:next w:val="a"/>
    <w:link w:val="10"/>
    <w:uiPriority w:val="9"/>
    <w:qFormat/>
    <w:rsid w:val="00FF1C08"/>
    <w:pPr>
      <w:keepNext/>
      <w:numPr>
        <w:numId w:val="3"/>
      </w:numPr>
      <w:spacing w:after="60"/>
      <w:jc w:val="center"/>
      <w:outlineLvl w:val="0"/>
    </w:pPr>
    <w:rPr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088"/>
    <w:pPr>
      <w:keepNext/>
      <w:keepLines/>
      <w:numPr>
        <w:ilvl w:val="1"/>
        <w:numId w:val="3"/>
      </w:numPr>
      <w:spacing w:before="40" w:after="0"/>
      <w:ind w:left="0" w:firstLine="851"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0448D2"/>
    <w:pPr>
      <w:keepNext/>
      <w:keepLines/>
      <w:numPr>
        <w:ilvl w:val="2"/>
        <w:numId w:val="3"/>
      </w:numPr>
      <w:spacing w:before="40" w:after="0"/>
      <w:ind w:left="0" w:firstLine="851"/>
      <w:outlineLvl w:val="2"/>
    </w:pPr>
    <w:rPr>
      <w:rFonts w:eastAsiaTheme="majorEastAsia"/>
      <w:color w:val="auto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C0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C0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C0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C0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C0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C0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E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2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22A0"/>
    <w:rPr>
      <w:color w:val="605E5C"/>
      <w:shd w:val="clear" w:color="auto" w:fill="E1DFDD"/>
    </w:rPr>
  </w:style>
  <w:style w:type="character" w:customStyle="1" w:styleId="10">
    <w:name w:val="Заголовок 1 Знак"/>
    <w:aliases w:val="h1 Знак,heading 1 Знак"/>
    <w:basedOn w:val="a0"/>
    <w:link w:val="1"/>
    <w:uiPriority w:val="9"/>
    <w:rsid w:val="00FF1C08"/>
    <w:rPr>
      <w:rFonts w:ascii="Times New Roman" w:eastAsia="Times New Roman" w:hAnsi="Times New Roman" w:cs="Times New Roman"/>
      <w:cap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C1736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173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4088"/>
    <w:rPr>
      <w:rFonts w:ascii="Times New Roman" w:eastAsiaTheme="majorEastAsia" w:hAnsi="Times New Roman" w:cs="Times New Roman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0448D2"/>
    <w:rPr>
      <w:rFonts w:ascii="Times New Roman" w:eastAsiaTheme="majorEastAsia" w:hAnsi="Times New Roman" w:cs="Times New Roman"/>
      <w:spacing w:val="-2"/>
      <w:sz w:val="25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C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1C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1C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1C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1C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F1C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 Spacing"/>
    <w:basedOn w:val="a"/>
    <w:uiPriority w:val="1"/>
    <w:qFormat/>
    <w:rsid w:val="007C08FC"/>
    <w:pPr>
      <w:spacing w:after="0"/>
    </w:pPr>
  </w:style>
  <w:style w:type="paragraph" w:styleId="a9">
    <w:name w:val="header"/>
    <w:basedOn w:val="a"/>
    <w:link w:val="aa"/>
    <w:uiPriority w:val="99"/>
    <w:unhideWhenUsed/>
    <w:rsid w:val="000448D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8D2"/>
    <w:rPr>
      <w:rFonts w:ascii="Times New Roman" w:eastAsia="Times New Roman" w:hAnsi="Times New Roman" w:cs="Times New Roman"/>
      <w:color w:val="000000"/>
      <w:spacing w:val="-2"/>
      <w:sz w:val="25"/>
      <w:szCs w:val="25"/>
      <w:shd w:val="clear" w:color="auto" w:fill="FFFFFF"/>
      <w:lang w:eastAsia="ru-RU"/>
    </w:rPr>
  </w:style>
  <w:style w:type="paragraph" w:styleId="ab">
    <w:name w:val="footer"/>
    <w:basedOn w:val="a"/>
    <w:link w:val="ac"/>
    <w:uiPriority w:val="99"/>
    <w:unhideWhenUsed/>
    <w:rsid w:val="000448D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8D2"/>
    <w:rPr>
      <w:rFonts w:ascii="Times New Roman" w:eastAsia="Times New Roman" w:hAnsi="Times New Roman" w:cs="Times New Roman"/>
      <w:color w:val="000000"/>
      <w:spacing w:val="-2"/>
      <w:sz w:val="25"/>
      <w:szCs w:val="25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C79"/>
    <w:pPr>
      <w:tabs>
        <w:tab w:val="left" w:pos="567"/>
        <w:tab w:val="right" w:leader="dot" w:pos="9639"/>
      </w:tabs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C1C79"/>
    <w:pPr>
      <w:tabs>
        <w:tab w:val="left" w:pos="567"/>
        <w:tab w:val="right" w:leader="dot" w:pos="9639"/>
      </w:tabs>
      <w:spacing w:after="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9C1C79"/>
    <w:pPr>
      <w:tabs>
        <w:tab w:val="left" w:pos="567"/>
        <w:tab w:val="right" w:leader="dot" w:pos="9639"/>
      </w:tabs>
      <w:spacing w:after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065E-A820-4507-81D9-14A9174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0</cp:lastModifiedBy>
  <cp:revision>4</cp:revision>
  <dcterms:created xsi:type="dcterms:W3CDTF">2021-11-29T07:10:00Z</dcterms:created>
  <dcterms:modified xsi:type="dcterms:W3CDTF">2021-11-29T07:10:00Z</dcterms:modified>
</cp:coreProperties>
</file>